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89" w:rsidRDefault="00064289" w:rsidP="00E423F2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638175" cy="695325"/>
            <wp:effectExtent l="0" t="0" r="9525" b="9525"/>
            <wp:wrapTight wrapText="bothSides">
              <wp:wrapPolygon edited="0">
                <wp:start x="8382" y="0"/>
                <wp:lineTo x="2579" y="3551"/>
                <wp:lineTo x="645" y="7693"/>
                <wp:lineTo x="0" y="16570"/>
                <wp:lineTo x="0" y="20121"/>
                <wp:lineTo x="1290" y="21304"/>
                <wp:lineTo x="19343" y="21304"/>
                <wp:lineTo x="21278" y="21304"/>
                <wp:lineTo x="21278" y="4142"/>
                <wp:lineTo x="12251" y="0"/>
                <wp:lineTo x="8382" y="0"/>
              </wp:wrapPolygon>
            </wp:wrapTight>
            <wp:docPr id="35" name="Рисунок 35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289" w:rsidRDefault="00064289" w:rsidP="00E423F2">
      <w:pPr>
        <w:tabs>
          <w:tab w:val="left" w:pos="5245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64289" w:rsidRDefault="00064289" w:rsidP="00E423F2">
      <w:pPr>
        <w:tabs>
          <w:tab w:val="left" w:pos="5245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23F2" w:rsidRDefault="00E423F2" w:rsidP="00E423F2">
      <w:pPr>
        <w:tabs>
          <w:tab w:val="left" w:pos="5245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23F2" w:rsidRDefault="00E423F2" w:rsidP="00E423F2">
      <w:pPr>
        <w:tabs>
          <w:tab w:val="left" w:pos="5245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382D" w:rsidRDefault="00CD382D" w:rsidP="00E423F2">
      <w:pPr>
        <w:tabs>
          <w:tab w:val="left" w:pos="5245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D3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EA5870" w:rsidRDefault="00EA5870" w:rsidP="00E423F2">
      <w:pPr>
        <w:tabs>
          <w:tab w:val="left" w:pos="5245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БРАЗОВАНИЯ</w:t>
      </w:r>
    </w:p>
    <w:p w:rsidR="00CD382D" w:rsidRPr="00CD382D" w:rsidRDefault="00CB40F4" w:rsidP="00E423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ЫНСКОГО</w:t>
      </w:r>
      <w:r w:rsidR="00CD382D" w:rsidRPr="00CD3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CD382D" w:rsidRPr="00CD382D" w:rsidRDefault="00CD382D" w:rsidP="00E423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МОЛЕНСКОГО </w:t>
      </w:r>
      <w:r w:rsidRPr="00CD3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 СМОЛЕНСКОЙ ОБЛАСТИ</w:t>
      </w:r>
    </w:p>
    <w:p w:rsidR="00CD382D" w:rsidRPr="00CD382D" w:rsidRDefault="00CD382D" w:rsidP="00E423F2">
      <w:pPr>
        <w:spacing w:after="0" w:line="240" w:lineRule="auto"/>
        <w:ind w:firstLine="257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2D" w:rsidRPr="00CD382D" w:rsidRDefault="00CD382D" w:rsidP="00E423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D382D" w:rsidRPr="00CD382D" w:rsidRDefault="00CD382D" w:rsidP="00E423F2">
      <w:pPr>
        <w:spacing w:after="0" w:line="240" w:lineRule="auto"/>
        <w:ind w:left="42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82D" w:rsidRPr="00EA5870" w:rsidRDefault="00CE13EB" w:rsidP="00CD38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</w:t>
      </w:r>
      <w:r w:rsidR="006125C4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C0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="00E471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кабря </w:t>
      </w:r>
      <w:r w:rsidR="000C0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2</w:t>
      </w:r>
      <w:r w:rsidR="00CB40F4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125C4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  <w:r w:rsidR="001B0C8E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</w:t>
      </w:r>
      <w:r w:rsidR="00CB40F4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</w:t>
      </w:r>
      <w:r w:rsidR="00CD382D" w:rsidRPr="00EA5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 w:rsidR="000C0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0</w:t>
      </w:r>
    </w:p>
    <w:p w:rsidR="00CD382D" w:rsidRPr="00CD382D" w:rsidRDefault="00CD382D" w:rsidP="00CD38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</w:t>
      </w:r>
    </w:p>
    <w:p w:rsidR="00CD382D" w:rsidRPr="00E423F2" w:rsidRDefault="00CD382D" w:rsidP="007474A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рограммы </w:t>
      </w:r>
      <w:r w:rsidR="001A2E19" w:rsidRPr="00E42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филактики нарушений юридическими лицами и </w:t>
      </w:r>
      <w:r w:rsidR="001A2E19" w:rsidRPr="00E42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ми предпринимателями обязательных требований, требований, установленных муниципальными правовыми актами Катынского сельского поселения</w:t>
      </w:r>
      <w:r w:rsidRPr="00E42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542D" w:rsidRPr="00E42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ого </w:t>
      </w:r>
      <w:r w:rsidRPr="00E42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Смоленской области на </w:t>
      </w:r>
      <w:r w:rsidR="000C0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E42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125C4" w:rsidRPr="00F43ED4" w:rsidRDefault="006125C4" w:rsidP="00CF542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42D" w:rsidRPr="00F43ED4" w:rsidRDefault="00F522CE" w:rsidP="00CF542D">
      <w:pPr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D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F43ED4">
          <w:rPr>
            <w:rStyle w:val="af"/>
            <w:rFonts w:ascii="Times New Roman" w:hAnsi="Times New Roman"/>
            <w:color w:val="auto"/>
            <w:sz w:val="28"/>
            <w:szCs w:val="28"/>
          </w:rPr>
          <w:t>статьей 8.2</w:t>
        </w:r>
      </w:hyperlink>
      <w:r w:rsidRPr="00F43ED4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с </w:t>
      </w:r>
      <w:hyperlink r:id="rId11" w:history="1">
        <w:r w:rsidRPr="00F43ED4">
          <w:rPr>
            <w:rStyle w:val="af"/>
            <w:rFonts w:ascii="Times New Roman" w:hAnsi="Times New Roman"/>
            <w:color w:val="auto"/>
            <w:sz w:val="28"/>
            <w:szCs w:val="28"/>
          </w:rPr>
          <w:t>пунктом 3</w:t>
        </w:r>
      </w:hyperlink>
      <w:r w:rsidRPr="00F43ED4">
        <w:rPr>
          <w:rFonts w:ascii="Times New Roman" w:hAnsi="Times New Roman" w:cs="Times New Roman"/>
          <w:sz w:val="28"/>
          <w:szCs w:val="28"/>
        </w:rPr>
        <w:t xml:space="preserve">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х </w:t>
      </w:r>
      <w:hyperlink r:id="rId12" w:history="1">
        <w:r w:rsidRPr="00F43ED4">
          <w:rPr>
            <w:rStyle w:val="af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F43ED4">
        <w:rPr>
          <w:rFonts w:ascii="Times New Roman" w:hAnsi="Times New Roman" w:cs="Times New Roman"/>
          <w:sz w:val="28"/>
          <w:szCs w:val="28"/>
        </w:rPr>
        <w:t xml:space="preserve"> Правительства РФ от 26 декабря 2018 года N 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, в целях предупреждения нарушений юридическими лицами и индивидуальными предпринимателями обязательных требований, установленных </w:t>
      </w:r>
      <w:r w:rsidR="00084521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 Катынского сельского поселения Смоленского района Смоленской области</w:t>
      </w:r>
      <w:r w:rsidR="00CD382D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 w:rsidR="00CB40F4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ынского</w:t>
      </w:r>
      <w:r w:rsidR="00CF542D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82D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F542D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го </w:t>
      </w:r>
      <w:r w:rsidR="00CD382D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моленской области</w:t>
      </w:r>
      <w:r w:rsidR="000845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382D"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5C4" w:rsidRPr="00F43ED4" w:rsidRDefault="006125C4" w:rsidP="00612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D382D" w:rsidRPr="00CB40F4" w:rsidRDefault="00CB40F4" w:rsidP="00CB40F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40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МУНИЦИПАЛЬНОГО ОБРАЗОВАНИЯ КАТЫНСКОГО СЕЛЬСКОГО ПОСЕЛЕНИЯ СМОЛЕНСКОГО РАЙОНА СМОЛЕНСКОЙ ОБЛАСТИ П</w:t>
      </w:r>
      <w:r w:rsidR="00CD382D" w:rsidRPr="00CB40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НОВЛЯЕТ:</w:t>
      </w:r>
    </w:p>
    <w:p w:rsidR="00CE13EB" w:rsidRPr="00B54424" w:rsidRDefault="00CE13EB" w:rsidP="00CF542D">
      <w:pPr>
        <w:spacing w:after="0" w:line="240" w:lineRule="auto"/>
        <w:ind w:left="-567" w:firstLine="382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5C4" w:rsidRPr="00B54424" w:rsidRDefault="00CD382D" w:rsidP="00AE1FBD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муниципальную </w:t>
      </w:r>
      <w:r w:rsidR="00084521" w:rsidRPr="00B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у </w:t>
      </w:r>
      <w:r w:rsidR="00084521" w:rsidRPr="00B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нарушений юридическими лицами и </w:t>
      </w:r>
      <w:r w:rsidR="00084521" w:rsidRPr="00B5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ми предпринимателями обязательных требований, требований, установленных муниципальными правовыми актами Катынского сельского поселения Смоленского района Смоленской области на </w:t>
      </w:r>
      <w:r w:rsidR="000C0DC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084521" w:rsidRPr="00B5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125C4" w:rsidRPr="00B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 w:rsidR="003F38A8" w:rsidRPr="00B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4424" w:rsidRDefault="00B54424" w:rsidP="00AE1FBD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424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актов, содержащих обязательные требования, соблюдение которых оценивается при осуществлении муниципального надзора и контроля согласно </w:t>
      </w:r>
      <w:hyperlink w:anchor="sub_2000" w:history="1">
        <w:r w:rsidRPr="00B54424">
          <w:rPr>
            <w:rStyle w:val="af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>
          <w:rPr>
            <w:rStyle w:val="af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Pr="00B54424">
          <w:rPr>
            <w:rStyle w:val="af"/>
            <w:rFonts w:ascii="Times New Roman" w:hAnsi="Times New Roman"/>
            <w:color w:val="auto"/>
            <w:sz w:val="28"/>
            <w:szCs w:val="28"/>
          </w:rPr>
          <w:t>2</w:t>
        </w:r>
      </w:hyperlink>
      <w:r w:rsidRPr="00B54424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>
        <w:rPr>
          <w:rFonts w:ascii="Times New Roman" w:hAnsi="Times New Roman" w:cs="Times New Roman"/>
          <w:sz w:val="28"/>
          <w:szCs w:val="28"/>
        </w:rPr>
        <w:t>остановлению</w:t>
      </w:r>
      <w:r w:rsidRPr="00B54424">
        <w:rPr>
          <w:rFonts w:ascii="Times New Roman" w:hAnsi="Times New Roman" w:cs="Times New Roman"/>
          <w:sz w:val="28"/>
          <w:szCs w:val="28"/>
        </w:rPr>
        <w:t>.</w:t>
      </w:r>
    </w:p>
    <w:p w:rsidR="002F0CD5" w:rsidRPr="00B54424" w:rsidRDefault="00CB40F4" w:rsidP="00AE1FBD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42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.   </w:t>
      </w:r>
    </w:p>
    <w:p w:rsidR="006125C4" w:rsidRPr="00C21B1A" w:rsidRDefault="002F0CD5" w:rsidP="00C56C3C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B1A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r w:rsidR="00CB40F4" w:rsidRPr="00C21B1A">
        <w:rPr>
          <w:rFonts w:ascii="Times New Roman" w:eastAsiaTheme="minorEastAsia" w:hAnsi="Times New Roman" w:cs="Times New Roman"/>
          <w:sz w:val="28"/>
          <w:szCs w:val="28"/>
        </w:rPr>
        <w:t xml:space="preserve">Катынского сельского поселения Смоленского района </w:t>
      </w:r>
      <w:r w:rsidRPr="00C21B1A">
        <w:rPr>
          <w:rFonts w:ascii="Times New Roman" w:eastAsiaTheme="minorEastAsia" w:hAnsi="Times New Roman" w:cs="Times New Roman"/>
          <w:sz w:val="28"/>
          <w:szCs w:val="28"/>
        </w:rPr>
        <w:t xml:space="preserve">       Смоленской области </w:t>
      </w:r>
      <w:r w:rsidR="00CB40F4" w:rsidRPr="00C21B1A">
        <w:rPr>
          <w:rFonts w:ascii="Times New Roman" w:eastAsiaTheme="minorEastAsia" w:hAnsi="Times New Roman" w:cs="Times New Roman"/>
          <w:sz w:val="28"/>
          <w:szCs w:val="28"/>
        </w:rPr>
        <w:t xml:space="preserve">в сети Интернет </w:t>
      </w:r>
      <w:hyperlink r:id="rId13" w:history="1">
        <w:r w:rsidR="00CB40F4" w:rsidRPr="00C21B1A">
          <w:rPr>
            <w:rFonts w:ascii="Times New Roman" w:eastAsiaTheme="minorEastAsia" w:hAnsi="Times New Roman" w:cs="Times New Roman"/>
            <w:color w:val="0070C0"/>
            <w:sz w:val="28"/>
            <w:szCs w:val="28"/>
            <w:u w:val="single"/>
            <w:shd w:val="clear" w:color="auto" w:fill="FFFFFF"/>
          </w:rPr>
          <w:t>http://katyn.smol-ray.ru</w:t>
        </w:r>
      </w:hyperlink>
      <w:r w:rsidR="00CB40F4" w:rsidRPr="00C21B1A">
        <w:rPr>
          <w:rFonts w:ascii="Times New Roman" w:eastAsiaTheme="minorEastAsia" w:hAnsi="Times New Roman" w:cs="Times New Roman"/>
          <w:color w:val="0070C0"/>
          <w:sz w:val="28"/>
          <w:szCs w:val="28"/>
        </w:rPr>
        <w:t>.</w:t>
      </w:r>
      <w:r w:rsidR="00CE13EB" w:rsidRPr="00C2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:rsidR="00CD382D" w:rsidRPr="00AE1FBD" w:rsidRDefault="00CD382D" w:rsidP="00AE1FBD">
      <w:pPr>
        <w:pStyle w:val="ae"/>
        <w:numPr>
          <w:ilvl w:val="0"/>
          <w:numId w:val="5"/>
        </w:numPr>
        <w:tabs>
          <w:tab w:val="left" w:pos="85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данного постановления оставляю за собой</w:t>
      </w:r>
      <w:r w:rsidR="003A6685" w:rsidRPr="00AE1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5870" w:rsidRDefault="00EA5870" w:rsidP="00AE1FBD">
      <w:pPr>
        <w:spacing w:after="0" w:line="240" w:lineRule="auto"/>
        <w:ind w:firstLine="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3F2" w:rsidRDefault="00E423F2" w:rsidP="00EA58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532" w:rsidRDefault="007B5532" w:rsidP="00EA58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532" w:rsidRDefault="007B5532" w:rsidP="00EA58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3F2" w:rsidRDefault="00E423F2" w:rsidP="00EA58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13EB" w:rsidRPr="00CE13EB" w:rsidRDefault="00CE13EB" w:rsidP="00EA5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13EB"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CE13EB" w:rsidRPr="00CE13EB" w:rsidRDefault="00CB40F4" w:rsidP="00296F9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ынского</w:t>
      </w:r>
      <w:r w:rsidR="00CE13EB" w:rsidRPr="00CE13E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CE13EB" w:rsidRDefault="00CE13EB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CE13EB">
        <w:rPr>
          <w:rFonts w:ascii="Times New Roman" w:hAnsi="Times New Roman" w:cs="Times New Roman"/>
          <w:sz w:val="28"/>
          <w:szCs w:val="28"/>
          <w:lang w:eastAsia="ru-RU"/>
        </w:rPr>
        <w:t>Смолен</w:t>
      </w:r>
      <w:r w:rsidR="0048204A">
        <w:rPr>
          <w:rFonts w:ascii="Times New Roman" w:hAnsi="Times New Roman" w:cs="Times New Roman"/>
          <w:sz w:val="28"/>
          <w:szCs w:val="28"/>
          <w:lang w:eastAsia="ru-RU"/>
        </w:rPr>
        <w:t>ского района Смоленской области</w:t>
      </w:r>
      <w:r w:rsidRPr="00CE13E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E13E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E13E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B40F4">
        <w:rPr>
          <w:rFonts w:ascii="Times New Roman" w:hAnsi="Times New Roman" w:cs="Times New Roman"/>
          <w:sz w:val="28"/>
          <w:szCs w:val="28"/>
          <w:lang w:eastAsia="ru-RU"/>
        </w:rPr>
        <w:t>В.Э.Трусов</w:t>
      </w: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A8" w:rsidRDefault="003F38A8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2" w:rsidRDefault="00E423F2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2" w:rsidRDefault="00E423F2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2" w:rsidRDefault="00E423F2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2" w:rsidRDefault="00E423F2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2" w:rsidRDefault="00E423F2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3F2" w:rsidRDefault="00E423F2" w:rsidP="00CB40F4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3EB" w:rsidRPr="007550BE" w:rsidRDefault="00CE13EB" w:rsidP="00C21B1A">
      <w:pPr>
        <w:spacing w:after="0" w:line="240" w:lineRule="auto"/>
        <w:ind w:left="-567" w:firstLine="4842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7550B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риложение</w:t>
      </w:r>
      <w:r w:rsidR="007550B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№ 1</w:t>
      </w:r>
    </w:p>
    <w:p w:rsidR="00CD382D" w:rsidRPr="007550BE" w:rsidRDefault="00064289" w:rsidP="00C21B1A">
      <w:pPr>
        <w:tabs>
          <w:tab w:val="left" w:pos="5103"/>
          <w:tab w:val="left" w:pos="5529"/>
        </w:tabs>
        <w:spacing w:after="0" w:line="240" w:lineRule="auto"/>
        <w:ind w:left="42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</w:t>
      </w:r>
      <w:r w:rsidR="00CB40F4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ынского</w:t>
      </w:r>
      <w:r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Смоленск</w:t>
      </w:r>
      <w:r w:rsidR="001B0C8E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района Смоленской области №</w:t>
      </w:r>
      <w:r w:rsid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C0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F0CD5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C0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EA5870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2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EA5870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122A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C0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A5870"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D382D" w:rsidRPr="00CD382D" w:rsidRDefault="00CD382D" w:rsidP="00C21B1A">
      <w:pPr>
        <w:spacing w:after="0" w:line="240" w:lineRule="auto"/>
        <w:ind w:left="3969" w:firstLine="306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D382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CD382D" w:rsidRPr="00C13213" w:rsidRDefault="00CD382D" w:rsidP="00FE4B53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32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ая программа</w:t>
      </w:r>
    </w:p>
    <w:p w:rsidR="00CD382D" w:rsidRPr="00C13213" w:rsidRDefault="00E423F2" w:rsidP="00FE4B53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32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филактики нарушений юридическими лицами и </w:t>
      </w:r>
      <w:r w:rsidRPr="00C13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ыми предпринимателями обязательных требований, требований, установленных муниципальными правовыми актами Катынского сельского поселения Смоленского района Смоленской области на </w:t>
      </w:r>
      <w:r w:rsidR="000C0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Pr="00C13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423F2" w:rsidRPr="00C13213" w:rsidRDefault="00E423F2" w:rsidP="00FE4B53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B1A" w:rsidRPr="00FE4B53" w:rsidRDefault="00C21B1A" w:rsidP="00FE4B53">
      <w:pPr>
        <w:pStyle w:val="1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sub_1100"/>
      <w:r w:rsidRPr="00FE4B53">
        <w:rPr>
          <w:rFonts w:ascii="Times New Roman" w:hAnsi="Times New Roman" w:cs="Times New Roman"/>
          <w:b/>
          <w:color w:val="auto"/>
          <w:sz w:val="28"/>
          <w:szCs w:val="28"/>
        </w:rPr>
        <w:t>Раздел 1. Анализ текущего состояния подконтрольной сферы</w:t>
      </w:r>
    </w:p>
    <w:bookmarkEnd w:id="0"/>
    <w:p w:rsidR="00C21B1A" w:rsidRPr="00FE4B53" w:rsidRDefault="00C21B1A" w:rsidP="00FE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B1A" w:rsidRPr="00925E79" w:rsidRDefault="00C21B1A" w:rsidP="00FE4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FE4B53">
        <w:rPr>
          <w:rFonts w:ascii="Times New Roman" w:hAnsi="Times New Roman" w:cs="Times New Roman"/>
          <w:sz w:val="28"/>
          <w:szCs w:val="28"/>
        </w:rPr>
        <w:t xml:space="preserve">1. </w:t>
      </w:r>
      <w:r w:rsidR="00FE4B53" w:rsidRPr="00C21B1A">
        <w:rPr>
          <w:rFonts w:ascii="Times New Roman" w:hAnsi="Times New Roman" w:cs="Times New Roman"/>
          <w:sz w:val="28"/>
          <w:szCs w:val="28"/>
        </w:rPr>
        <w:t>Администраци</w:t>
      </w:r>
      <w:r w:rsidR="00FE4B53">
        <w:rPr>
          <w:rFonts w:ascii="Times New Roman" w:hAnsi="Times New Roman" w:cs="Times New Roman"/>
          <w:sz w:val="28"/>
          <w:szCs w:val="28"/>
        </w:rPr>
        <w:t xml:space="preserve">я Муниципального образования </w:t>
      </w:r>
      <w:r w:rsidR="00FE4B53" w:rsidRPr="00C21B1A">
        <w:rPr>
          <w:rFonts w:ascii="Times New Roman" w:eastAsiaTheme="minorEastAsia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Pr="00FE4B5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E4B53">
        <w:rPr>
          <w:rFonts w:ascii="Times New Roman" w:hAnsi="Times New Roman" w:cs="Times New Roman"/>
          <w:sz w:val="28"/>
          <w:szCs w:val="28"/>
        </w:rPr>
        <w:t>–</w:t>
      </w:r>
      <w:r w:rsidRPr="00FE4B53">
        <w:rPr>
          <w:rFonts w:ascii="Times New Roman" w:hAnsi="Times New Roman" w:cs="Times New Roman"/>
          <w:sz w:val="28"/>
          <w:szCs w:val="28"/>
        </w:rPr>
        <w:t xml:space="preserve"> </w:t>
      </w:r>
      <w:r w:rsidR="00FE4B53">
        <w:rPr>
          <w:rFonts w:ascii="Times New Roman" w:hAnsi="Times New Roman" w:cs="Times New Roman"/>
          <w:sz w:val="28"/>
          <w:szCs w:val="28"/>
        </w:rPr>
        <w:t>Администрация)</w:t>
      </w:r>
      <w:r w:rsidRPr="00FE4B53">
        <w:rPr>
          <w:rFonts w:ascii="Times New Roman" w:hAnsi="Times New Roman" w:cs="Times New Roman"/>
          <w:sz w:val="28"/>
          <w:szCs w:val="28"/>
        </w:rPr>
        <w:t xml:space="preserve"> в целях реализации полномочий, предусмотренных </w:t>
      </w:r>
      <w:r w:rsidR="00D00299">
        <w:rPr>
          <w:rFonts w:ascii="Times New Roman" w:hAnsi="Times New Roman" w:cs="Times New Roman"/>
          <w:sz w:val="28"/>
          <w:szCs w:val="28"/>
        </w:rPr>
        <w:t>статьей 17.1 Федерального закона Р</w:t>
      </w:r>
      <w:r w:rsidRPr="00FE4B53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E357E6">
        <w:rPr>
          <w:rFonts w:ascii="Times New Roman" w:hAnsi="Times New Roman" w:cs="Times New Roman"/>
          <w:sz w:val="28"/>
          <w:szCs w:val="28"/>
        </w:rPr>
        <w:t xml:space="preserve">от 06.10.2003г. № 131-ФЗ </w:t>
      </w:r>
      <w:r w:rsidRPr="00FE4B53">
        <w:rPr>
          <w:rFonts w:ascii="Times New Roman" w:hAnsi="Times New Roman" w:cs="Times New Roman"/>
          <w:sz w:val="28"/>
          <w:szCs w:val="28"/>
        </w:rPr>
        <w:t>"</w:t>
      </w:r>
      <w:r w:rsidR="00D00299">
        <w:rPr>
          <w:rFonts w:ascii="Times New Roman" w:hAnsi="Times New Roman" w:cs="Times New Roman"/>
          <w:sz w:val="28"/>
          <w:szCs w:val="28"/>
        </w:rPr>
        <w:t>Об общих принципах местного самоуправления в Российской Ф</w:t>
      </w:r>
      <w:r w:rsidRPr="00FE4B53">
        <w:rPr>
          <w:rFonts w:ascii="Times New Roman" w:hAnsi="Times New Roman" w:cs="Times New Roman"/>
          <w:sz w:val="28"/>
          <w:szCs w:val="28"/>
        </w:rPr>
        <w:t>едерации"</w:t>
      </w:r>
      <w:r w:rsidR="00E357E6">
        <w:rPr>
          <w:rFonts w:ascii="Times New Roman" w:hAnsi="Times New Roman" w:cs="Times New Roman"/>
          <w:sz w:val="28"/>
          <w:szCs w:val="28"/>
        </w:rPr>
        <w:t xml:space="preserve">, Законом Смоленской области от 30.10.2014 года </w:t>
      </w:r>
      <w:r w:rsidR="00E357E6" w:rsidRPr="00925E79">
        <w:rPr>
          <w:rFonts w:ascii="Times New Roman" w:hAnsi="Times New Roman" w:cs="Times New Roman"/>
          <w:sz w:val="28"/>
          <w:szCs w:val="28"/>
        </w:rPr>
        <w:t>№ 141-з « О закреплении за сельскими поселениями Смоленской области отдельных вопросов местного значения»</w:t>
      </w:r>
      <w:r w:rsidRPr="00925E79">
        <w:rPr>
          <w:rFonts w:ascii="Times New Roman" w:hAnsi="Times New Roman" w:cs="Times New Roman"/>
          <w:sz w:val="28"/>
          <w:szCs w:val="28"/>
        </w:rPr>
        <w:t xml:space="preserve">, </w:t>
      </w:r>
      <w:r w:rsidR="00925E79" w:rsidRPr="00925E79">
        <w:rPr>
          <w:rFonts w:ascii="Times New Roman" w:hAnsi="Times New Roman" w:cs="Times New Roman"/>
          <w:sz w:val="28"/>
          <w:szCs w:val="28"/>
        </w:rPr>
        <w:t>о</w:t>
      </w:r>
      <w:r w:rsidR="002B167F">
        <w:rPr>
          <w:rFonts w:ascii="Times New Roman" w:hAnsi="Times New Roman" w:cs="Times New Roman"/>
          <w:sz w:val="28"/>
          <w:szCs w:val="28"/>
        </w:rPr>
        <w:t>рг</w:t>
      </w:r>
      <w:r w:rsidR="00925E79" w:rsidRPr="00925E7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низу</w:t>
      </w:r>
      <w:r w:rsidR="002B167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т</w:t>
      </w:r>
      <w:r w:rsidR="00925E79" w:rsidRPr="00925E7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.</w:t>
      </w:r>
      <w:r w:rsidR="00925E79" w:rsidRPr="00925E79">
        <w:rPr>
          <w:rFonts w:ascii="Times New Roman" w:hAnsi="Times New Roman" w:cs="Times New Roman"/>
          <w:sz w:val="28"/>
          <w:szCs w:val="28"/>
        </w:rPr>
        <w:t xml:space="preserve"> </w:t>
      </w:r>
      <w:r w:rsidRPr="00925E7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24EF8" w:rsidRPr="00925E79">
        <w:rPr>
          <w:rFonts w:ascii="Times New Roman" w:hAnsi="Times New Roman" w:cs="Times New Roman"/>
          <w:sz w:val="28"/>
          <w:szCs w:val="28"/>
        </w:rPr>
        <w:t>муниципальный</w:t>
      </w:r>
      <w:r w:rsidRPr="00925E79">
        <w:rPr>
          <w:rFonts w:ascii="Times New Roman" w:hAnsi="Times New Roman" w:cs="Times New Roman"/>
          <w:sz w:val="28"/>
          <w:szCs w:val="28"/>
        </w:rPr>
        <w:t xml:space="preserve"> контроль).</w:t>
      </w:r>
    </w:p>
    <w:p w:rsidR="00C21B1A" w:rsidRPr="00FE4B53" w:rsidRDefault="00C21B1A" w:rsidP="00024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FE4B53">
        <w:rPr>
          <w:rFonts w:ascii="Times New Roman" w:hAnsi="Times New Roman" w:cs="Times New Roman"/>
          <w:sz w:val="28"/>
          <w:szCs w:val="28"/>
        </w:rPr>
        <w:t xml:space="preserve">2. </w:t>
      </w:r>
      <w:r w:rsidR="00925E79">
        <w:rPr>
          <w:rFonts w:ascii="Times New Roman" w:hAnsi="Times New Roman" w:cs="Times New Roman"/>
          <w:sz w:val="28"/>
          <w:szCs w:val="28"/>
        </w:rPr>
        <w:t>М</w:t>
      </w:r>
      <w:r w:rsidR="00925E79" w:rsidRPr="00925E79">
        <w:rPr>
          <w:rFonts w:ascii="Times New Roman" w:hAnsi="Times New Roman" w:cs="Times New Roman"/>
          <w:sz w:val="28"/>
          <w:szCs w:val="28"/>
        </w:rPr>
        <w:t>униципальный</w:t>
      </w:r>
      <w:r w:rsidR="00925E79" w:rsidRPr="00FE4B53">
        <w:rPr>
          <w:rFonts w:ascii="Times New Roman" w:hAnsi="Times New Roman" w:cs="Times New Roman"/>
          <w:sz w:val="28"/>
          <w:szCs w:val="28"/>
        </w:rPr>
        <w:t xml:space="preserve"> </w:t>
      </w:r>
      <w:r w:rsidRPr="00FE4B53">
        <w:rPr>
          <w:rFonts w:ascii="Times New Roman" w:hAnsi="Times New Roman" w:cs="Times New Roman"/>
          <w:sz w:val="28"/>
          <w:szCs w:val="28"/>
        </w:rPr>
        <w:t>контроль осуществляется в соответствии с административным</w:t>
      </w:r>
      <w:r w:rsidR="00A30B97">
        <w:rPr>
          <w:rFonts w:ascii="Times New Roman" w:hAnsi="Times New Roman" w:cs="Times New Roman"/>
          <w:sz w:val="28"/>
          <w:szCs w:val="28"/>
        </w:rPr>
        <w:t xml:space="preserve">и </w:t>
      </w:r>
      <w:r w:rsidRPr="00FE4B53">
        <w:rPr>
          <w:rFonts w:ascii="Times New Roman" w:hAnsi="Times New Roman" w:cs="Times New Roman"/>
          <w:sz w:val="28"/>
          <w:szCs w:val="28"/>
        </w:rPr>
        <w:t>регламент</w:t>
      </w:r>
      <w:r w:rsidR="00A30B97">
        <w:rPr>
          <w:rFonts w:ascii="Times New Roman" w:hAnsi="Times New Roman" w:cs="Times New Roman"/>
          <w:sz w:val="28"/>
          <w:szCs w:val="28"/>
        </w:rPr>
        <w:t>ами,</w:t>
      </w:r>
      <w:r w:rsidRPr="00FE4B53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A30B97">
        <w:rPr>
          <w:rFonts w:ascii="Times New Roman" w:hAnsi="Times New Roman" w:cs="Times New Roman"/>
          <w:sz w:val="28"/>
          <w:szCs w:val="28"/>
        </w:rPr>
        <w:t>и</w:t>
      </w:r>
      <w:r w:rsidRPr="00FE4B53">
        <w:rPr>
          <w:rFonts w:ascii="Times New Roman" w:hAnsi="Times New Roman" w:cs="Times New Roman"/>
          <w:sz w:val="28"/>
          <w:szCs w:val="28"/>
        </w:rPr>
        <w:t xml:space="preserve"> </w:t>
      </w:r>
      <w:r w:rsidR="00925E79">
        <w:rPr>
          <w:rFonts w:ascii="Times New Roman" w:hAnsi="Times New Roman" w:cs="Times New Roman"/>
          <w:sz w:val="28"/>
          <w:szCs w:val="28"/>
        </w:rPr>
        <w:t>постановлением</w:t>
      </w:r>
      <w:r w:rsidR="002B167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2B167F" w:rsidRPr="00C21B1A">
        <w:rPr>
          <w:rFonts w:ascii="Times New Roman" w:eastAsiaTheme="minorEastAsia" w:hAnsi="Times New Roman" w:cs="Times New Roman"/>
          <w:sz w:val="28"/>
          <w:szCs w:val="28"/>
        </w:rPr>
        <w:t>Катынского сельского поселения Смоленского района Смоленской области</w:t>
      </w:r>
      <w:r w:rsidR="002B16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21B1A" w:rsidRPr="00D43F9D" w:rsidRDefault="00C21B1A" w:rsidP="002B1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 w:rsidRPr="00FE4B53">
        <w:rPr>
          <w:rFonts w:ascii="Times New Roman" w:hAnsi="Times New Roman" w:cs="Times New Roman"/>
          <w:sz w:val="28"/>
          <w:szCs w:val="28"/>
        </w:rPr>
        <w:t xml:space="preserve">3. </w:t>
      </w:r>
      <w:bookmarkStart w:id="4" w:name="sub_1004"/>
      <w:bookmarkEnd w:id="3"/>
      <w:r w:rsidRPr="00FE4B53">
        <w:rPr>
          <w:rFonts w:ascii="Times New Roman" w:hAnsi="Times New Roman" w:cs="Times New Roman"/>
          <w:sz w:val="28"/>
          <w:szCs w:val="28"/>
        </w:rPr>
        <w:t xml:space="preserve">Обязательные требования, оценка соблюдения которых является предметом </w:t>
      </w:r>
      <w:r w:rsidR="002B167F" w:rsidRPr="00D43F9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43F9D">
        <w:rPr>
          <w:rFonts w:ascii="Times New Roman" w:hAnsi="Times New Roman" w:cs="Times New Roman"/>
          <w:sz w:val="28"/>
          <w:szCs w:val="28"/>
        </w:rPr>
        <w:t xml:space="preserve">контроля, предусмотрены нормативными правовыми актами, указанными в </w:t>
      </w:r>
      <w:hyperlink w:anchor="sub_1003" w:history="1">
        <w:r w:rsidRPr="00D43F9D">
          <w:rPr>
            <w:rStyle w:val="af"/>
            <w:rFonts w:ascii="Times New Roman" w:hAnsi="Times New Roman"/>
            <w:color w:val="auto"/>
            <w:sz w:val="28"/>
            <w:szCs w:val="28"/>
          </w:rPr>
          <w:t>пункте 3</w:t>
        </w:r>
      </w:hyperlink>
      <w:r w:rsidRPr="00D43F9D">
        <w:rPr>
          <w:rFonts w:ascii="Times New Roman" w:hAnsi="Times New Roman" w:cs="Times New Roman"/>
          <w:sz w:val="28"/>
          <w:szCs w:val="28"/>
        </w:rPr>
        <w:t xml:space="preserve"> Программы профилактики на </w:t>
      </w:r>
      <w:r w:rsidR="000C0DCC">
        <w:rPr>
          <w:rFonts w:ascii="Times New Roman" w:hAnsi="Times New Roman" w:cs="Times New Roman"/>
          <w:sz w:val="28"/>
          <w:szCs w:val="28"/>
        </w:rPr>
        <w:t>2022</w:t>
      </w:r>
      <w:r w:rsidRPr="00D43F9D">
        <w:rPr>
          <w:rFonts w:ascii="Times New Roman" w:hAnsi="Times New Roman" w:cs="Times New Roman"/>
          <w:sz w:val="28"/>
          <w:szCs w:val="28"/>
        </w:rPr>
        <w:t xml:space="preserve"> год</w:t>
      </w:r>
      <w:r w:rsidR="002B167F" w:rsidRPr="00D43F9D">
        <w:rPr>
          <w:rFonts w:ascii="Times New Roman" w:hAnsi="Times New Roman" w:cs="Times New Roman"/>
          <w:sz w:val="28"/>
          <w:szCs w:val="28"/>
        </w:rPr>
        <w:t>.</w:t>
      </w:r>
      <w:r w:rsidRPr="00D43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B1A" w:rsidRPr="00D43F9D" w:rsidRDefault="00A30B97" w:rsidP="002B1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. Плановые контрольные мероприятия проводятся </w:t>
      </w:r>
      <w:r w:rsidR="002B167F" w:rsidRPr="00D43F9D">
        <w:rPr>
          <w:rFonts w:ascii="Times New Roman" w:hAnsi="Times New Roman" w:cs="Times New Roman"/>
          <w:sz w:val="28"/>
          <w:szCs w:val="28"/>
        </w:rPr>
        <w:t>Администрацией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 в соответствии с ежегодными планами проверок.</w:t>
      </w:r>
    </w:p>
    <w:p w:rsidR="00C21B1A" w:rsidRPr="00D43F9D" w:rsidRDefault="00A30B97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6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. Профилактические мероприятия проводятся </w:t>
      </w:r>
      <w:r w:rsidR="00D43F9D" w:rsidRPr="00D43F9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в соответствии с ежегодными программами профилактики нарушений обязательных требований, </w:t>
      </w:r>
      <w:r w:rsidR="00D43F9D" w:rsidRPr="00D43F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установленных муниципальными правовыми актами Катынского сельского поселения Смоленского района Смоленской области</w:t>
      </w:r>
      <w:r w:rsidR="00C21B1A" w:rsidRPr="00D43F9D">
        <w:rPr>
          <w:rFonts w:ascii="Times New Roman" w:hAnsi="Times New Roman" w:cs="Times New Roman"/>
          <w:sz w:val="28"/>
          <w:szCs w:val="28"/>
        </w:rPr>
        <w:t>.</w:t>
      </w:r>
    </w:p>
    <w:p w:rsidR="00C21B1A" w:rsidRPr="00D43F9D" w:rsidRDefault="00A30B97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7"/>
      <w:bookmarkEnd w:id="6"/>
      <w:r>
        <w:rPr>
          <w:rFonts w:ascii="Times New Roman" w:hAnsi="Times New Roman" w:cs="Times New Roman"/>
          <w:sz w:val="28"/>
          <w:szCs w:val="28"/>
        </w:rPr>
        <w:t>6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sub_1008"/>
      <w:bookmarkEnd w:id="7"/>
      <w:r w:rsidR="00C21B1A" w:rsidRPr="00D43F9D">
        <w:rPr>
          <w:rFonts w:ascii="Times New Roman" w:hAnsi="Times New Roman" w:cs="Times New Roman"/>
          <w:sz w:val="28"/>
          <w:szCs w:val="28"/>
        </w:rPr>
        <w:t xml:space="preserve">Программа профилактики на </w:t>
      </w:r>
      <w:r w:rsidR="000C0DCC">
        <w:rPr>
          <w:rFonts w:ascii="Times New Roman" w:hAnsi="Times New Roman" w:cs="Times New Roman"/>
          <w:sz w:val="28"/>
          <w:szCs w:val="28"/>
        </w:rPr>
        <w:t>2022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 год разработана в соответствии со </w:t>
      </w:r>
      <w:hyperlink r:id="rId14" w:history="1">
        <w:r w:rsidR="00C21B1A" w:rsidRPr="00D43F9D">
          <w:rPr>
            <w:rStyle w:val="af"/>
            <w:rFonts w:ascii="Times New Roman" w:hAnsi="Times New Roman"/>
            <w:color w:val="auto"/>
            <w:sz w:val="28"/>
            <w:szCs w:val="28"/>
          </w:rPr>
          <w:t>статьей 8.2</w:t>
        </w:r>
      </w:hyperlink>
      <w:r w:rsidR="00C21B1A" w:rsidRPr="00D43F9D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15" w:history="1">
        <w:r w:rsidR="00C21B1A" w:rsidRPr="00D43F9D">
          <w:rPr>
            <w:rStyle w:val="af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C21B1A" w:rsidRPr="00D43F9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декабря 2018 года </w:t>
      </w:r>
      <w:r w:rsidR="00D43F9D" w:rsidRPr="00D43F9D">
        <w:rPr>
          <w:rFonts w:ascii="Times New Roman" w:hAnsi="Times New Roman" w:cs="Times New Roman"/>
          <w:sz w:val="28"/>
          <w:szCs w:val="28"/>
        </w:rPr>
        <w:t>№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 1680 "Об утверждении общих требований </w:t>
      </w:r>
      <w:r w:rsidR="00C21B1A" w:rsidRPr="00D43F9D">
        <w:rPr>
          <w:rFonts w:ascii="Times New Roman" w:hAnsi="Times New Roman" w:cs="Times New Roman"/>
          <w:sz w:val="28"/>
          <w:szCs w:val="28"/>
        </w:rPr>
        <w:lastRenderedPageBreak/>
        <w:t xml:space="preserve">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 и определяет цели, задачи Программы профилактики на </w:t>
      </w:r>
      <w:r w:rsidR="000C0DCC">
        <w:rPr>
          <w:rFonts w:ascii="Times New Roman" w:hAnsi="Times New Roman" w:cs="Times New Roman"/>
          <w:sz w:val="28"/>
          <w:szCs w:val="28"/>
        </w:rPr>
        <w:t>2022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 год, План мероприятий по профилактике нарушений на </w:t>
      </w:r>
      <w:r w:rsidR="000C0DCC">
        <w:rPr>
          <w:rFonts w:ascii="Times New Roman" w:hAnsi="Times New Roman" w:cs="Times New Roman"/>
          <w:sz w:val="28"/>
          <w:szCs w:val="28"/>
        </w:rPr>
        <w:t>2022</w:t>
      </w:r>
      <w:r w:rsidR="00C21B1A" w:rsidRPr="00D43F9D">
        <w:rPr>
          <w:rFonts w:ascii="Times New Roman" w:hAnsi="Times New Roman" w:cs="Times New Roman"/>
          <w:sz w:val="28"/>
          <w:szCs w:val="28"/>
        </w:rPr>
        <w:t xml:space="preserve"> год и планируемые мероприятия на 20</w:t>
      </w:r>
      <w:r w:rsidR="00122A11">
        <w:rPr>
          <w:rFonts w:ascii="Times New Roman" w:hAnsi="Times New Roman" w:cs="Times New Roman"/>
          <w:sz w:val="28"/>
          <w:szCs w:val="28"/>
        </w:rPr>
        <w:t>22</w:t>
      </w:r>
      <w:r w:rsidR="00C21B1A" w:rsidRPr="00D43F9D">
        <w:rPr>
          <w:rFonts w:ascii="Times New Roman" w:hAnsi="Times New Roman" w:cs="Times New Roman"/>
          <w:sz w:val="28"/>
          <w:szCs w:val="28"/>
        </w:rPr>
        <w:t> - 202</w:t>
      </w:r>
      <w:r w:rsidR="00122A11">
        <w:rPr>
          <w:rFonts w:ascii="Times New Roman" w:hAnsi="Times New Roman" w:cs="Times New Roman"/>
          <w:sz w:val="28"/>
          <w:szCs w:val="28"/>
        </w:rPr>
        <w:t>3</w:t>
      </w:r>
      <w:r w:rsidR="00C21B1A" w:rsidRPr="00D43F9D">
        <w:rPr>
          <w:rFonts w:ascii="Times New Roman" w:hAnsi="Times New Roman" w:cs="Times New Roman"/>
          <w:sz w:val="28"/>
          <w:szCs w:val="28"/>
        </w:rPr>
        <w:t> годы.</w:t>
      </w:r>
    </w:p>
    <w:p w:rsidR="00C21B1A" w:rsidRPr="00FE4B53" w:rsidRDefault="00A30B97" w:rsidP="00FE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9" w:name="sub_1009"/>
      <w:bookmarkEnd w:id="8"/>
      <w:r>
        <w:rPr>
          <w:rFonts w:ascii="Times New Roman" w:hAnsi="Times New Roman" w:cs="Times New Roman"/>
          <w:sz w:val="28"/>
          <w:szCs w:val="28"/>
        </w:rPr>
        <w:t>7</w:t>
      </w:r>
      <w:r w:rsidR="00C21B1A" w:rsidRPr="00FE4B53">
        <w:rPr>
          <w:rFonts w:ascii="Times New Roman" w:hAnsi="Times New Roman" w:cs="Times New Roman"/>
          <w:sz w:val="28"/>
          <w:szCs w:val="28"/>
        </w:rPr>
        <w:t xml:space="preserve">. Целями Программы профилактики на </w:t>
      </w:r>
      <w:r w:rsidR="000C0DCC">
        <w:rPr>
          <w:rFonts w:ascii="Times New Roman" w:hAnsi="Times New Roman" w:cs="Times New Roman"/>
          <w:sz w:val="28"/>
          <w:szCs w:val="28"/>
        </w:rPr>
        <w:t>2022</w:t>
      </w:r>
      <w:r w:rsidR="00C21B1A" w:rsidRPr="00FE4B53"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91"/>
      <w:bookmarkEnd w:id="9"/>
      <w:r w:rsidRPr="00FE4B53">
        <w:rPr>
          <w:rFonts w:ascii="Times New Roman" w:hAnsi="Times New Roman" w:cs="Times New Roman"/>
          <w:sz w:val="28"/>
          <w:szCs w:val="28"/>
        </w:rPr>
        <w:t>1) предупреждение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92"/>
      <w:bookmarkEnd w:id="10"/>
      <w:r w:rsidRPr="00FE4B53">
        <w:rPr>
          <w:rFonts w:ascii="Times New Roman" w:hAnsi="Times New Roman" w:cs="Times New Roman"/>
          <w:sz w:val="28"/>
          <w:szCs w:val="28"/>
        </w:rPr>
        <w:t>2) разъяснение подконтрольным субъектам обязательных требований;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93"/>
      <w:bookmarkEnd w:id="11"/>
      <w:r w:rsidRPr="00FE4B53">
        <w:rPr>
          <w:rFonts w:ascii="Times New Roman" w:hAnsi="Times New Roman" w:cs="Times New Roman"/>
          <w:sz w:val="28"/>
          <w:szCs w:val="28"/>
        </w:rPr>
        <w:t>3) создание мотивации к добросовестному поведению подконтрольных субъектов;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94"/>
      <w:bookmarkEnd w:id="12"/>
      <w:r w:rsidRPr="00FE4B53">
        <w:rPr>
          <w:rFonts w:ascii="Times New Roman" w:hAnsi="Times New Roman" w:cs="Times New Roman"/>
          <w:sz w:val="28"/>
          <w:szCs w:val="28"/>
        </w:rPr>
        <w:t>4) повышение прозрачности системы регионального государственного контроля;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95"/>
      <w:bookmarkEnd w:id="13"/>
      <w:r w:rsidRPr="00FE4B53">
        <w:rPr>
          <w:rFonts w:ascii="Times New Roman" w:hAnsi="Times New Roman" w:cs="Times New Roman"/>
          <w:sz w:val="28"/>
          <w:szCs w:val="28"/>
        </w:rPr>
        <w:t>5) снижение уровня ущерба охраняемым законом ценностям.</w:t>
      </w:r>
    </w:p>
    <w:p w:rsidR="00C21B1A" w:rsidRPr="00FE4B53" w:rsidRDefault="00A30B97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0"/>
      <w:bookmarkEnd w:id="14"/>
      <w:r>
        <w:rPr>
          <w:rFonts w:ascii="Times New Roman" w:hAnsi="Times New Roman" w:cs="Times New Roman"/>
          <w:sz w:val="28"/>
          <w:szCs w:val="28"/>
        </w:rPr>
        <w:t>8</w:t>
      </w:r>
      <w:r w:rsidR="00C21B1A" w:rsidRPr="00FE4B53">
        <w:rPr>
          <w:rFonts w:ascii="Times New Roman" w:hAnsi="Times New Roman" w:cs="Times New Roman"/>
          <w:sz w:val="28"/>
          <w:szCs w:val="28"/>
        </w:rPr>
        <w:t xml:space="preserve">. Задачами Программы профилактики на </w:t>
      </w:r>
      <w:r w:rsidR="000C0DCC">
        <w:rPr>
          <w:rFonts w:ascii="Times New Roman" w:hAnsi="Times New Roman" w:cs="Times New Roman"/>
          <w:sz w:val="28"/>
          <w:szCs w:val="28"/>
        </w:rPr>
        <w:t>2022</w:t>
      </w:r>
      <w:r w:rsidR="00C21B1A" w:rsidRPr="00FE4B53"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01"/>
      <w:bookmarkEnd w:id="15"/>
      <w:r w:rsidRPr="00FE4B53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02"/>
      <w:bookmarkEnd w:id="16"/>
      <w:r w:rsidRPr="00FE4B53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;</w:t>
      </w:r>
    </w:p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03"/>
      <w:bookmarkEnd w:id="17"/>
      <w:r w:rsidRPr="00FE4B53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подконтрольных субъектов.</w:t>
      </w:r>
    </w:p>
    <w:bookmarkEnd w:id="18"/>
    <w:p w:rsidR="00C21B1A" w:rsidRPr="00FE4B53" w:rsidRDefault="00C21B1A" w:rsidP="00D43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B1A" w:rsidRPr="00D43F9D" w:rsidRDefault="00C21B1A" w:rsidP="00D43F9D">
      <w:pPr>
        <w:pStyle w:val="1"/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9" w:name="sub_1200"/>
      <w:r w:rsidRPr="00D43F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2. План мероприятий по профилактике нарушений на </w:t>
      </w:r>
      <w:r w:rsidR="000C0DCC">
        <w:rPr>
          <w:rFonts w:ascii="Times New Roman" w:hAnsi="Times New Roman" w:cs="Times New Roman"/>
          <w:b/>
          <w:color w:val="auto"/>
          <w:sz w:val="28"/>
          <w:szCs w:val="28"/>
        </w:rPr>
        <w:t>2022</w:t>
      </w:r>
      <w:r w:rsidRPr="00D43F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 и планируемые мероприятия на 202</w:t>
      </w:r>
      <w:r w:rsidR="00C21DD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D43F9D">
        <w:rPr>
          <w:rFonts w:ascii="Times New Roman" w:hAnsi="Times New Roman" w:cs="Times New Roman"/>
          <w:b/>
          <w:color w:val="auto"/>
          <w:sz w:val="28"/>
          <w:szCs w:val="28"/>
        </w:rPr>
        <w:t> - 202</w:t>
      </w:r>
      <w:r w:rsidR="00C21DDE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D43F9D">
        <w:rPr>
          <w:rFonts w:ascii="Times New Roman" w:hAnsi="Times New Roman" w:cs="Times New Roman"/>
          <w:b/>
          <w:color w:val="auto"/>
          <w:sz w:val="28"/>
          <w:szCs w:val="28"/>
        </w:rPr>
        <w:t> годы</w:t>
      </w:r>
    </w:p>
    <w:bookmarkEnd w:id="19"/>
    <w:p w:rsidR="00C21B1A" w:rsidRPr="00FE4B53" w:rsidRDefault="00C21B1A" w:rsidP="00FE4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B1A" w:rsidRPr="00FE4B53" w:rsidRDefault="00A30B97" w:rsidP="00A30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1"/>
      <w:r>
        <w:rPr>
          <w:rFonts w:ascii="Times New Roman" w:hAnsi="Times New Roman" w:cs="Times New Roman"/>
          <w:sz w:val="28"/>
          <w:szCs w:val="28"/>
        </w:rPr>
        <w:t>9</w:t>
      </w:r>
      <w:r w:rsidR="00C21B1A" w:rsidRPr="00FE4B53">
        <w:rPr>
          <w:rFonts w:ascii="Times New Roman" w:hAnsi="Times New Roman" w:cs="Times New Roman"/>
          <w:sz w:val="28"/>
          <w:szCs w:val="28"/>
        </w:rPr>
        <w:t xml:space="preserve">. План мероприятий по профилактике нарушений на </w:t>
      </w:r>
      <w:r w:rsidR="000C0DCC">
        <w:rPr>
          <w:rFonts w:ascii="Times New Roman" w:hAnsi="Times New Roman" w:cs="Times New Roman"/>
          <w:sz w:val="28"/>
          <w:szCs w:val="28"/>
        </w:rPr>
        <w:t>2022</w:t>
      </w:r>
      <w:r w:rsidR="00C21B1A" w:rsidRPr="00FE4B53">
        <w:rPr>
          <w:rFonts w:ascii="Times New Roman" w:hAnsi="Times New Roman" w:cs="Times New Roman"/>
          <w:sz w:val="28"/>
          <w:szCs w:val="28"/>
        </w:rPr>
        <w:t xml:space="preserve"> год и планируемые мероприятия на 202</w:t>
      </w:r>
      <w:r w:rsidR="00C21DDE">
        <w:rPr>
          <w:rFonts w:ascii="Times New Roman" w:hAnsi="Times New Roman" w:cs="Times New Roman"/>
          <w:sz w:val="28"/>
          <w:szCs w:val="28"/>
        </w:rPr>
        <w:t>3</w:t>
      </w:r>
      <w:r w:rsidR="00C21B1A" w:rsidRPr="00FE4B53">
        <w:rPr>
          <w:rFonts w:ascii="Times New Roman" w:hAnsi="Times New Roman" w:cs="Times New Roman"/>
          <w:sz w:val="28"/>
          <w:szCs w:val="28"/>
        </w:rPr>
        <w:t> - 202</w:t>
      </w:r>
      <w:r w:rsidR="00C21DDE">
        <w:rPr>
          <w:rFonts w:ascii="Times New Roman" w:hAnsi="Times New Roman" w:cs="Times New Roman"/>
          <w:sz w:val="28"/>
          <w:szCs w:val="28"/>
        </w:rPr>
        <w:t>4</w:t>
      </w:r>
      <w:r w:rsidR="00C21B1A" w:rsidRPr="00FE4B53">
        <w:rPr>
          <w:rFonts w:ascii="Times New Roman" w:hAnsi="Times New Roman" w:cs="Times New Roman"/>
          <w:sz w:val="28"/>
          <w:szCs w:val="28"/>
        </w:rPr>
        <w:t> годы:</w:t>
      </w:r>
    </w:p>
    <w:bookmarkEnd w:id="20"/>
    <w:p w:rsidR="00C21B1A" w:rsidRDefault="00C21B1A" w:rsidP="00C21B1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4766"/>
        <w:gridCol w:w="2447"/>
        <w:gridCol w:w="2447"/>
      </w:tblGrid>
      <w:tr w:rsidR="00C21B1A" w:rsidTr="00CC4D89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Pr="000C66F7" w:rsidRDefault="00C21B1A" w:rsidP="00CC4D89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Pr="000C66F7" w:rsidRDefault="00C21B1A" w:rsidP="00CC4D89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C21B1A" w:rsidTr="00CC4D89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Pr="000C66F7" w:rsidRDefault="00C21B1A" w:rsidP="000C66F7">
            <w:pPr>
              <w:pStyle w:val="af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</w:t>
            </w:r>
            <w:hyperlink r:id="rId16" w:history="1">
              <w:r w:rsidR="000D404D">
                <w:rPr>
                  <w:rStyle w:val="af"/>
                  <w:rFonts w:cs="Times New Roman CYR"/>
                  <w:sz w:val="22"/>
                  <w:szCs w:val="22"/>
                </w:rPr>
                <w:t>официальном сайте</w:t>
              </w:r>
            </w:hyperlink>
            <w:r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66F7"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Муниципального образования </w:t>
            </w:r>
            <w:r w:rsidR="000C66F7" w:rsidRPr="000C66F7">
              <w:rPr>
                <w:rFonts w:ascii="Times New Roman" w:eastAsiaTheme="minorEastAsia" w:hAnsi="Times New Roman" w:cs="Times New Roman"/>
                <w:sz w:val="22"/>
                <w:szCs w:val="22"/>
              </w:rPr>
              <w:t>Катынского сельского поселения Смоленского района Смоленской области</w:t>
            </w:r>
            <w:r w:rsidR="000C66F7"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перечней нормативных правовых актов, содержащих обязательные требования, оценка соблюдения которых является предметом осуществления </w:t>
            </w:r>
            <w:r w:rsidR="000C66F7" w:rsidRPr="000C66F7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 надзора и контроля с правом проведения проверок, выдачи обязательных для исполнения предписаний и составления протоколов (далее - обязательные требования), текстов соответствующих нормативных правовых актов, а также актуализация указанных перечней и текст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Pr="000C66F7" w:rsidRDefault="00C21B1A" w:rsidP="00CC4D89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Ежеквартально в </w:t>
            </w:r>
            <w:r w:rsidR="000C0DC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 году и в плановом периоде 202</w:t>
            </w:r>
            <w:r w:rsidR="00C21D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> - 202</w:t>
            </w:r>
            <w:r w:rsidR="00C21D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DB61BA" w:rsidP="00DB61BA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="000C66F7">
              <w:rPr>
                <w:sz w:val="22"/>
                <w:szCs w:val="22"/>
              </w:rPr>
              <w:t xml:space="preserve"> Катынского сельского поселения Смоленского района Смоленской области</w:t>
            </w:r>
          </w:p>
        </w:tc>
      </w:tr>
      <w:tr w:rsidR="00C21B1A" w:rsidTr="00CC4D89">
        <w:tc>
          <w:tcPr>
            <w:tcW w:w="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: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</w:tr>
      <w:tr w:rsidR="00C21B1A" w:rsidTr="00CC4D89"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DB61BA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зработки и опубликования на </w:t>
            </w:r>
            <w:hyperlink r:id="rId17" w:history="1">
              <w:r>
                <w:rPr>
                  <w:rStyle w:val="af"/>
                  <w:rFonts w:cs="Times New Roman CYR"/>
                  <w:sz w:val="22"/>
                  <w:szCs w:val="22"/>
                </w:rPr>
                <w:t>официальном сайте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DB61BA"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Муниципального </w:t>
            </w:r>
            <w:r w:rsidR="00DB61BA" w:rsidRPr="000C66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ования </w:t>
            </w:r>
            <w:r w:rsidR="00DB61BA" w:rsidRPr="000C66F7">
              <w:rPr>
                <w:rFonts w:ascii="Times New Roman" w:eastAsiaTheme="minorEastAsia" w:hAnsi="Times New Roman" w:cs="Times New Roman"/>
                <w:sz w:val="22"/>
                <w:szCs w:val="22"/>
              </w:rPr>
              <w:t>Катынского сельского поселения Смоленского района Смоленской области</w:t>
            </w:r>
            <w:r w:rsidR="00DB61BA" w:rsidRPr="000C66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ководств по соблюдению обязательных требова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I квартал </w:t>
            </w:r>
            <w:r w:rsidR="000C0DCC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ода и в плановом периоде </w:t>
            </w:r>
            <w:r>
              <w:rPr>
                <w:sz w:val="22"/>
                <w:szCs w:val="22"/>
              </w:rPr>
              <w:lastRenderedPageBreak/>
              <w:t>202</w:t>
            </w:r>
            <w:r w:rsidR="00C21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- 202</w:t>
            </w:r>
            <w:r w:rsidR="00C21DD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DB61BA" w:rsidP="00DB61BA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Катынского сельского </w:t>
            </w:r>
            <w:r>
              <w:rPr>
                <w:sz w:val="22"/>
                <w:szCs w:val="22"/>
              </w:rPr>
              <w:lastRenderedPageBreak/>
              <w:t>поселения Смоленского района Смоленской области</w:t>
            </w:r>
          </w:p>
        </w:tc>
      </w:tr>
      <w:tr w:rsidR="00C21B1A" w:rsidTr="00CC4D89"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нсультирования по телефону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в </w:t>
            </w:r>
            <w:r w:rsidR="000C0DCC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оду и в плановом периоде 202</w:t>
            </w:r>
            <w:r w:rsidR="00C21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- 202</w:t>
            </w:r>
            <w:r w:rsidR="00C21DD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DB61BA" w:rsidP="00DB61BA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тынского сельского поселения Смоленского района Смоленской области</w:t>
            </w:r>
          </w:p>
        </w:tc>
      </w:tr>
      <w:tr w:rsidR="00C21B1A" w:rsidTr="00CC4D89">
        <w:trPr>
          <w:trHeight w:val="253"/>
        </w:trPr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я разъяснительной работы в средствах массовой информации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в </w:t>
            </w:r>
            <w:r w:rsidR="000C0DCC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оду и в плановом периоде 20</w:t>
            </w:r>
            <w:r w:rsidR="008D33E2">
              <w:rPr>
                <w:sz w:val="22"/>
                <w:szCs w:val="22"/>
              </w:rPr>
              <w:t>2</w:t>
            </w:r>
            <w:r w:rsidR="00C21D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- 202</w:t>
            </w:r>
            <w:r w:rsidR="00C21DD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DB61B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тынского сельского поселения Смоленского района Смоленской области</w:t>
            </w:r>
          </w:p>
        </w:tc>
      </w:tr>
      <w:tr w:rsidR="00C21B1A" w:rsidTr="00CC4D89"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0D404D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частия в проведении семинаров и конференц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в </w:t>
            </w:r>
            <w:r w:rsidR="000C0DCC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оду и в плановом периоде </w:t>
            </w:r>
            <w:r w:rsidR="00C21DDE">
              <w:rPr>
                <w:sz w:val="22"/>
                <w:szCs w:val="22"/>
              </w:rPr>
              <w:t xml:space="preserve">2023 - 2024 </w:t>
            </w:r>
            <w:r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авовой работы, государственной службы и кадров Главного управления</w:t>
            </w:r>
          </w:p>
        </w:tc>
      </w:tr>
      <w:tr w:rsidR="00C21B1A" w:rsidTr="00CC4D89"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0D404D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я "прямых телефонных линий"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в </w:t>
            </w:r>
            <w:r w:rsidR="000C0DCC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оду и в плановом периоде </w:t>
            </w:r>
            <w:r w:rsidR="00C21DDE">
              <w:rPr>
                <w:sz w:val="22"/>
                <w:szCs w:val="22"/>
              </w:rPr>
              <w:t xml:space="preserve">2023 - 2024 </w:t>
            </w:r>
            <w:r>
              <w:rPr>
                <w:sz w:val="22"/>
                <w:szCs w:val="22"/>
              </w:rPr>
              <w:t>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DB61B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тынского сельского поселения Смоленского района Смоленской области</w:t>
            </w:r>
          </w:p>
        </w:tc>
      </w:tr>
      <w:tr w:rsidR="00C21B1A" w:rsidTr="00CC4D89">
        <w:tc>
          <w:tcPr>
            <w:tcW w:w="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0D404D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ъяснительной работы во время проведения контрольных мероприят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в </w:t>
            </w:r>
            <w:r w:rsidR="000C0DCC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оду и в плановом периоде </w:t>
            </w:r>
            <w:r w:rsidR="00C21DDE">
              <w:rPr>
                <w:sz w:val="22"/>
                <w:szCs w:val="22"/>
              </w:rPr>
              <w:t xml:space="preserve">2023 - 2024 </w:t>
            </w:r>
            <w:r>
              <w:rPr>
                <w:sz w:val="22"/>
                <w:szCs w:val="22"/>
              </w:rPr>
              <w:t>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0D404D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тынского сельского поселения Смоленского района Смоленской области</w:t>
            </w:r>
          </w:p>
        </w:tc>
      </w:tr>
      <w:tr w:rsidR="00C21B1A" w:rsidTr="00CC4D89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0D404D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на </w:t>
            </w:r>
            <w:hyperlink r:id="rId18" w:history="1">
              <w:r>
                <w:rPr>
                  <w:rStyle w:val="af"/>
                  <w:rFonts w:cs="Times New Roman CYR"/>
                  <w:sz w:val="22"/>
                  <w:szCs w:val="22"/>
                </w:rPr>
                <w:t>официальном сайте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0D404D">
              <w:rPr>
                <w:sz w:val="22"/>
                <w:szCs w:val="22"/>
              </w:rPr>
              <w:t>Администрации Катынского сельского поселения Смоленского района Смоленской области</w:t>
            </w:r>
            <w:r>
              <w:rPr>
                <w:sz w:val="22"/>
                <w:szCs w:val="22"/>
              </w:rPr>
              <w:t xml:space="preserve"> информации об изменениях обязательных требований посредством:</w:t>
            </w:r>
          </w:p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мментариев о содержании новых нормативных правовых актов, сроках и порядке вступления их в действие;</w:t>
            </w:r>
          </w:p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в </w:t>
            </w:r>
            <w:r w:rsidR="000C0DCC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оду и в плановом периоде </w:t>
            </w:r>
            <w:r w:rsidR="00C21DDE">
              <w:rPr>
                <w:sz w:val="22"/>
                <w:szCs w:val="22"/>
              </w:rPr>
              <w:t xml:space="preserve">2023 - 2024 </w:t>
            </w:r>
            <w:r>
              <w:rPr>
                <w:sz w:val="22"/>
                <w:szCs w:val="22"/>
              </w:rPr>
              <w:t>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0D404D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тынского сельского поселения Смоленского района Смоленской области</w:t>
            </w:r>
          </w:p>
        </w:tc>
      </w:tr>
      <w:tr w:rsidR="00C21B1A" w:rsidTr="00CC4D89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0D404D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на </w:t>
            </w:r>
            <w:hyperlink r:id="rId19" w:history="1">
              <w:r>
                <w:rPr>
                  <w:rStyle w:val="af"/>
                  <w:rFonts w:cs="Times New Roman CYR"/>
                  <w:sz w:val="22"/>
                  <w:szCs w:val="22"/>
                </w:rPr>
                <w:t>официальном сайте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0D404D">
              <w:rPr>
                <w:sz w:val="22"/>
                <w:szCs w:val="22"/>
              </w:rPr>
              <w:t xml:space="preserve">Администрации Катынского сельского поселения Смоленского района Смоленской области </w:t>
            </w:r>
            <w:r>
              <w:rPr>
                <w:sz w:val="22"/>
                <w:szCs w:val="22"/>
              </w:rPr>
              <w:t xml:space="preserve">обобщенной информации о практике осуществления </w:t>
            </w:r>
            <w:r w:rsidR="000D404D">
              <w:rPr>
                <w:sz w:val="22"/>
                <w:szCs w:val="22"/>
              </w:rPr>
              <w:t>Администрации Катынского сельского поселения Смоленского района Смоленской области муниципального</w:t>
            </w:r>
            <w:r>
              <w:rPr>
                <w:sz w:val="22"/>
                <w:szCs w:val="22"/>
              </w:rPr>
              <w:t xml:space="preserve"> надзора и контроля за </w:t>
            </w:r>
            <w:r w:rsidR="007550BE">
              <w:rPr>
                <w:sz w:val="22"/>
                <w:szCs w:val="22"/>
              </w:rPr>
              <w:t xml:space="preserve">нарушениями обязательных требований </w:t>
            </w:r>
            <w:r>
              <w:rPr>
                <w:sz w:val="22"/>
                <w:szCs w:val="22"/>
              </w:rPr>
              <w:t xml:space="preserve">в </w:t>
            </w:r>
            <w:r w:rsidR="000C0DCC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оду с указанием:</w:t>
            </w:r>
          </w:p>
          <w:p w:rsidR="00C21B1A" w:rsidRDefault="00C21B1A" w:rsidP="007550BE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иболее часто встречающихся случаев нарушений обязательных требований;</w:t>
            </w:r>
          </w:p>
          <w:p w:rsidR="00C21B1A" w:rsidRDefault="00C21B1A" w:rsidP="007550BE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8D33E2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квартал </w:t>
            </w:r>
            <w:r w:rsidR="000C0DCC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года и в плановом периоде </w:t>
            </w:r>
            <w:r w:rsidR="00C21DDE">
              <w:rPr>
                <w:sz w:val="22"/>
                <w:szCs w:val="22"/>
              </w:rPr>
              <w:t xml:space="preserve">2023 - 2024 </w:t>
            </w:r>
            <w:r>
              <w:rPr>
                <w:sz w:val="22"/>
                <w:szCs w:val="22"/>
              </w:rPr>
              <w:t>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0D404D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тынского сельского поселения Смоленского района Смоленской области</w:t>
            </w:r>
          </w:p>
        </w:tc>
      </w:tr>
      <w:tr w:rsidR="00C21B1A" w:rsidTr="00CC4D89"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7550BE">
            <w:pPr>
              <w:pStyle w:val="af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ча предостережений о недопустимости нарушения обязательных требований при </w:t>
            </w:r>
            <w:r>
              <w:rPr>
                <w:sz w:val="22"/>
                <w:szCs w:val="22"/>
              </w:rPr>
              <w:lastRenderedPageBreak/>
              <w:t>наличии сведений о готовящихся нарушениях или о признаках нарушений обязательных требований в случаях, предусмотренных законодательством, с предложением принять меры по обеспечению соблюдения обязательных требований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 мере необходимости в </w:t>
            </w:r>
            <w:r w:rsidR="000C0DCC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году и в плановом периоде </w:t>
            </w:r>
            <w:r w:rsidR="00C21DDE">
              <w:rPr>
                <w:sz w:val="22"/>
                <w:szCs w:val="22"/>
              </w:rPr>
              <w:t xml:space="preserve">2023 - 2024 </w:t>
            </w:r>
            <w:r>
              <w:rPr>
                <w:sz w:val="22"/>
                <w:szCs w:val="22"/>
              </w:rPr>
              <w:t>годов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7550BE" w:rsidP="00CC4D89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Катынского сельского </w:t>
            </w:r>
            <w:r>
              <w:rPr>
                <w:sz w:val="22"/>
                <w:szCs w:val="22"/>
              </w:rPr>
              <w:lastRenderedPageBreak/>
              <w:t>поселения Смоленского района Смоленской области</w:t>
            </w:r>
          </w:p>
        </w:tc>
      </w:tr>
    </w:tbl>
    <w:p w:rsidR="00C21B1A" w:rsidRDefault="00C21B1A" w:rsidP="00C21B1A"/>
    <w:p w:rsidR="00C21B1A" w:rsidRPr="007550BE" w:rsidRDefault="00C21B1A" w:rsidP="007550B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sub_1300"/>
      <w:r w:rsidRPr="007550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3. Отчетные показатели Программы профилактики на </w:t>
      </w:r>
      <w:r w:rsidR="000C0DCC">
        <w:rPr>
          <w:rFonts w:ascii="Times New Roman" w:hAnsi="Times New Roman" w:cs="Times New Roman"/>
          <w:b/>
          <w:color w:val="auto"/>
          <w:sz w:val="28"/>
          <w:szCs w:val="28"/>
        </w:rPr>
        <w:t>2022</w:t>
      </w:r>
      <w:r w:rsidRPr="007550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 и планируемые отчетные показатели на 202</w:t>
      </w:r>
      <w:r w:rsidR="00C21DD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7550BE">
        <w:rPr>
          <w:rFonts w:ascii="Times New Roman" w:hAnsi="Times New Roman" w:cs="Times New Roman"/>
          <w:b/>
          <w:color w:val="auto"/>
          <w:sz w:val="28"/>
          <w:szCs w:val="28"/>
        </w:rPr>
        <w:t> - 202</w:t>
      </w:r>
      <w:r w:rsidR="00C21DDE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7550BE">
        <w:rPr>
          <w:rFonts w:ascii="Times New Roman" w:hAnsi="Times New Roman" w:cs="Times New Roman"/>
          <w:b/>
          <w:color w:val="auto"/>
          <w:sz w:val="28"/>
          <w:szCs w:val="28"/>
        </w:rPr>
        <w:t> годы</w:t>
      </w:r>
    </w:p>
    <w:bookmarkEnd w:id="21"/>
    <w:p w:rsidR="00C21B1A" w:rsidRDefault="00C21B1A" w:rsidP="00C21B1A"/>
    <w:p w:rsidR="00C21B1A" w:rsidRPr="007550BE" w:rsidRDefault="00C21B1A" w:rsidP="00C21B1A">
      <w:pPr>
        <w:rPr>
          <w:rFonts w:ascii="Times New Roman" w:hAnsi="Times New Roman" w:cs="Times New Roman"/>
          <w:sz w:val="28"/>
          <w:szCs w:val="28"/>
        </w:rPr>
      </w:pPr>
      <w:bookmarkStart w:id="22" w:name="sub_1012"/>
      <w:r w:rsidRPr="007550BE">
        <w:rPr>
          <w:rFonts w:ascii="Times New Roman" w:hAnsi="Times New Roman" w:cs="Times New Roman"/>
          <w:sz w:val="28"/>
          <w:szCs w:val="28"/>
        </w:rPr>
        <w:t>1</w:t>
      </w:r>
      <w:r w:rsidR="00A30B97">
        <w:rPr>
          <w:rFonts w:ascii="Times New Roman" w:hAnsi="Times New Roman" w:cs="Times New Roman"/>
          <w:sz w:val="28"/>
          <w:szCs w:val="28"/>
        </w:rPr>
        <w:t>0</w:t>
      </w:r>
      <w:r w:rsidRPr="007550BE">
        <w:rPr>
          <w:rFonts w:ascii="Times New Roman" w:hAnsi="Times New Roman" w:cs="Times New Roman"/>
          <w:sz w:val="28"/>
          <w:szCs w:val="28"/>
        </w:rPr>
        <w:t xml:space="preserve">. Отчетные показатели Программы профилактики на </w:t>
      </w:r>
      <w:r w:rsidR="000C0DCC">
        <w:rPr>
          <w:rFonts w:ascii="Times New Roman" w:hAnsi="Times New Roman" w:cs="Times New Roman"/>
          <w:sz w:val="28"/>
          <w:szCs w:val="28"/>
        </w:rPr>
        <w:t>2022</w:t>
      </w:r>
      <w:r w:rsidRPr="007550BE">
        <w:rPr>
          <w:rFonts w:ascii="Times New Roman" w:hAnsi="Times New Roman" w:cs="Times New Roman"/>
          <w:sz w:val="28"/>
          <w:szCs w:val="28"/>
        </w:rPr>
        <w:t xml:space="preserve"> год и планируемые отчетные показатели на 202</w:t>
      </w:r>
      <w:r w:rsidR="00C21DDE">
        <w:rPr>
          <w:rFonts w:ascii="Times New Roman" w:hAnsi="Times New Roman" w:cs="Times New Roman"/>
          <w:sz w:val="28"/>
          <w:szCs w:val="28"/>
        </w:rPr>
        <w:t>3</w:t>
      </w:r>
      <w:r w:rsidRPr="007550BE">
        <w:rPr>
          <w:rFonts w:ascii="Times New Roman" w:hAnsi="Times New Roman" w:cs="Times New Roman"/>
          <w:sz w:val="28"/>
          <w:szCs w:val="28"/>
        </w:rPr>
        <w:t> - 202</w:t>
      </w:r>
      <w:r w:rsidR="00C21DDE">
        <w:rPr>
          <w:rFonts w:ascii="Times New Roman" w:hAnsi="Times New Roman" w:cs="Times New Roman"/>
          <w:sz w:val="28"/>
          <w:szCs w:val="28"/>
        </w:rPr>
        <w:t>4</w:t>
      </w:r>
      <w:r w:rsidRPr="007550BE">
        <w:rPr>
          <w:rFonts w:ascii="Times New Roman" w:hAnsi="Times New Roman" w:cs="Times New Roman"/>
          <w:sz w:val="28"/>
          <w:szCs w:val="28"/>
        </w:rPr>
        <w:t> годы:</w:t>
      </w:r>
    </w:p>
    <w:bookmarkEnd w:id="22"/>
    <w:p w:rsidR="00C21B1A" w:rsidRPr="007550BE" w:rsidRDefault="00C21B1A" w:rsidP="00C21B1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680"/>
        <w:gridCol w:w="1680"/>
        <w:gridCol w:w="1680"/>
      </w:tblGrid>
      <w:tr w:rsidR="00C21B1A" w:rsidTr="00CC4D89">
        <w:tc>
          <w:tcPr>
            <w:tcW w:w="50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Наименование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Pr="007550BE" w:rsidRDefault="00C21B1A" w:rsidP="00CC4D89">
            <w:pPr>
              <w:pStyle w:val="af1"/>
              <w:jc w:val="center"/>
            </w:pPr>
            <w:r w:rsidRPr="007550BE">
              <w:t xml:space="preserve">Значение отчетного показателя на </w:t>
            </w:r>
            <w:r w:rsidR="000C0DCC">
              <w:t>2022</w:t>
            </w:r>
            <w:r w:rsidRPr="007550BE">
              <w:t xml:space="preserve"> год и планируемые отчетные показатели на 202</w:t>
            </w:r>
            <w:r w:rsidR="00C21DDE">
              <w:t>3</w:t>
            </w:r>
            <w:r w:rsidRPr="007550BE">
              <w:t> - 202</w:t>
            </w:r>
            <w:r w:rsidR="00C21DDE">
              <w:t>4</w:t>
            </w:r>
            <w:r w:rsidRPr="007550BE">
              <w:t> годы</w:t>
            </w:r>
          </w:p>
        </w:tc>
      </w:tr>
      <w:tr w:rsidR="00C21B1A" w:rsidTr="00CC4D89">
        <w:tc>
          <w:tcPr>
            <w:tcW w:w="50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0C0DCC" w:rsidP="00CC4D89">
            <w:pPr>
              <w:pStyle w:val="af1"/>
              <w:jc w:val="center"/>
            </w:pPr>
            <w:r>
              <w:t>2022</w:t>
            </w:r>
            <w:r w:rsidR="00C21B1A"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Pr="007550BE" w:rsidRDefault="00C21B1A" w:rsidP="00CC4D89">
            <w:pPr>
              <w:pStyle w:val="af1"/>
              <w:jc w:val="center"/>
            </w:pPr>
            <w:r w:rsidRPr="007550BE">
              <w:t>202</w:t>
            </w:r>
            <w:r w:rsidR="00C21DDE">
              <w:t>3</w:t>
            </w:r>
            <w:r w:rsidRPr="007550BE"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Pr="007550BE" w:rsidRDefault="00C21B1A" w:rsidP="00CC4D89">
            <w:pPr>
              <w:pStyle w:val="af1"/>
              <w:jc w:val="center"/>
            </w:pPr>
            <w:r w:rsidRPr="007550BE">
              <w:t>202</w:t>
            </w:r>
            <w:r w:rsidR="00C21DDE">
              <w:t>4</w:t>
            </w:r>
            <w:r w:rsidRPr="007550BE">
              <w:t xml:space="preserve"> год</w:t>
            </w:r>
          </w:p>
        </w:tc>
      </w:tr>
      <w:tr w:rsidR="00C21B1A" w:rsidTr="00CC4D89"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7550BE">
            <w:pPr>
              <w:pStyle w:val="af2"/>
              <w:jc w:val="both"/>
            </w:pPr>
            <w:r>
              <w:t xml:space="preserve">Количество проведенных профилактических мероприятий в процентном отношении к количеству мероприятий, предусмотренных Планом мероприятий по профилактике нарушений на </w:t>
            </w:r>
            <w:r w:rsidR="000C0DCC">
              <w:t>2022</w:t>
            </w:r>
            <w:r>
              <w:t xml:space="preserve"> год и планируемых мероприятий на 20</w:t>
            </w:r>
            <w:r w:rsidR="00727BD4">
              <w:t>2</w:t>
            </w:r>
            <w:r w:rsidR="00C21DDE">
              <w:t>3</w:t>
            </w:r>
            <w:r>
              <w:t> - 202</w:t>
            </w:r>
            <w:r w:rsidR="00C21DDE">
              <w:t>4</w:t>
            </w:r>
            <w:r>
              <w:t> год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10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Pr="007550BE" w:rsidRDefault="00C21B1A" w:rsidP="00CC4D89">
            <w:pPr>
              <w:pStyle w:val="af1"/>
              <w:jc w:val="center"/>
            </w:pPr>
            <w:r w:rsidRPr="007550BE">
              <w:t>10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Pr="007550BE" w:rsidRDefault="00C21B1A" w:rsidP="00CC4D89">
            <w:pPr>
              <w:pStyle w:val="af1"/>
              <w:jc w:val="center"/>
            </w:pPr>
            <w:r w:rsidRPr="007550BE">
              <w:t>100%</w:t>
            </w:r>
          </w:p>
        </w:tc>
      </w:tr>
    </w:tbl>
    <w:p w:rsidR="00C21B1A" w:rsidRDefault="00C21B1A" w:rsidP="00C21B1A"/>
    <w:p w:rsidR="007550BE" w:rsidRDefault="007550BE" w:rsidP="00C21B1A"/>
    <w:p w:rsidR="007550BE" w:rsidRDefault="007550BE" w:rsidP="00C21B1A"/>
    <w:p w:rsidR="007550BE" w:rsidRDefault="007550BE" w:rsidP="00C21B1A"/>
    <w:p w:rsidR="007550BE" w:rsidRPr="007550BE" w:rsidRDefault="007550BE" w:rsidP="007550BE">
      <w:pPr>
        <w:spacing w:after="0" w:line="240" w:lineRule="auto"/>
        <w:ind w:left="-567" w:firstLine="4842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7550B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№ 2</w:t>
      </w:r>
    </w:p>
    <w:p w:rsidR="007550BE" w:rsidRPr="007550BE" w:rsidRDefault="007550BE" w:rsidP="007550BE">
      <w:pPr>
        <w:tabs>
          <w:tab w:val="left" w:pos="5103"/>
          <w:tab w:val="left" w:pos="5529"/>
        </w:tabs>
        <w:spacing w:after="0" w:line="240" w:lineRule="auto"/>
        <w:ind w:left="42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 Катынского сельского поселения Смоленского района Смоленской област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7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21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21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27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C0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C21D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bookmarkStart w:id="23" w:name="_GoBack"/>
      <w:bookmarkEnd w:id="23"/>
      <w:r w:rsidRPr="00755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21B1A" w:rsidRDefault="00C21B1A" w:rsidP="00C21B1A"/>
    <w:p w:rsidR="00C21B1A" w:rsidRPr="00C13213" w:rsidRDefault="00C21B1A" w:rsidP="00C1321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3213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Pr="00C13213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актов, содержащих обязательные требования, соблюдение которых оценивается при осуществлении </w:t>
      </w:r>
      <w:r w:rsidR="00A703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</w:t>
      </w:r>
      <w:r w:rsidRPr="00C132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дзора и контроля </w:t>
      </w:r>
    </w:p>
    <w:p w:rsidR="00C21B1A" w:rsidRDefault="00C21B1A" w:rsidP="00C21B1A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780"/>
        <w:gridCol w:w="2800"/>
        <w:gridCol w:w="2940"/>
      </w:tblGrid>
      <w:tr w:rsidR="00C21B1A" w:rsidTr="00292DE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Наименование и реквизиты ак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21B1A" w:rsidTr="00292DE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lastRenderedPageBreak/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A703D8" w:rsidP="006F23D8">
            <w:pPr>
              <w:pStyle w:val="af2"/>
              <w:jc w:val="both"/>
            </w:pPr>
            <w:r>
              <w:t xml:space="preserve">Лесной кодекс Российской Федерации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6F23D8" w:rsidP="00CC4D89">
            <w:pPr>
              <w:pStyle w:val="af2"/>
            </w:pPr>
            <w:r>
              <w:t>Юридические лица, индивидуальные предпринимател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A703D8" w:rsidP="00CC4D89">
            <w:pPr>
              <w:pStyle w:val="af2"/>
            </w:pPr>
            <w:r>
              <w:t>Соблюдение положений нормативного правового акта в целом</w:t>
            </w:r>
          </w:p>
        </w:tc>
      </w:tr>
      <w:tr w:rsidR="00C21B1A" w:rsidTr="00292DE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2</w:t>
            </w:r>
          </w:p>
        </w:tc>
        <w:bookmarkStart w:id="24" w:name="sub_5000"/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D8" w:rsidRPr="006F23D8" w:rsidRDefault="006F23D8" w:rsidP="006F23D8">
            <w:pPr>
              <w:pStyle w:val="1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F23D8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6F23D8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HYPERLINK "http://internet.garant.ru/document?id=12057004&amp;sub=0" </w:instrText>
            </w:r>
            <w:r w:rsidRPr="006F23D8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Pr="006F23D8">
              <w:rPr>
                <w:rStyle w:val="af"/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Федеральный закон от 8 ноября 2007 г. </w:t>
            </w:r>
            <w:r w:rsidR="00292DE2">
              <w:rPr>
                <w:rStyle w:val="af"/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>№</w:t>
            </w:r>
            <w:r w:rsidRPr="006F23D8">
              <w:rPr>
                <w:rStyle w:val="af"/>
                <w:rFonts w:ascii="Times New Roman" w:eastAsiaTheme="minorEastAsia" w:hAnsi="Times New Roman"/>
                <w:bCs/>
                <w:color w:val="000000"/>
                <w:sz w:val="24"/>
                <w:szCs w:val="24"/>
              </w:rPr>
      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с изменениями и дополнениями)</w:t>
            </w:r>
            <w:r w:rsidRPr="006F23D8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bookmarkEnd w:id="24"/>
          </w:p>
          <w:p w:rsidR="00C21B1A" w:rsidRDefault="00C21B1A" w:rsidP="00CC4D89">
            <w:pPr>
              <w:pStyle w:val="af2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292DE2" w:rsidP="00CC4D89">
            <w:pPr>
              <w:pStyle w:val="af2"/>
            </w:pPr>
            <w:r>
              <w:t>Юридические лица, индивидуальные предпринимател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6F23D8" w:rsidP="00292DE2">
            <w:pPr>
              <w:pStyle w:val="af2"/>
            </w:pPr>
            <w:r w:rsidRPr="00292DE2">
              <w:rPr>
                <w:color w:val="548DD4" w:themeColor="text2" w:themeTint="99"/>
              </w:rPr>
              <w:t>Статьи 27,29,30,31,31.1</w:t>
            </w:r>
          </w:p>
        </w:tc>
      </w:tr>
      <w:tr w:rsidR="00C21B1A" w:rsidTr="00292DE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1"/>
              <w:jc w:val="center"/>
            </w:pPr>
            <w: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292DE2" w:rsidP="00CC4D89">
            <w:pPr>
              <w:pStyle w:val="af2"/>
            </w:pPr>
            <w:r>
              <w:t>Жилищный кодекс Российской Федера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A" w:rsidRDefault="00C21B1A" w:rsidP="00CC4D89">
            <w:pPr>
              <w:pStyle w:val="af2"/>
            </w:pPr>
            <w:r>
              <w:t>Работодатели, подлежащие квотированию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B1A" w:rsidRDefault="00104B62" w:rsidP="00CC4D89">
            <w:pPr>
              <w:pStyle w:val="af2"/>
            </w:pPr>
            <w:hyperlink r:id="rId20" w:history="1">
              <w:r w:rsidR="00292DE2">
                <w:rPr>
                  <w:rStyle w:val="af"/>
                  <w:rFonts w:cs="Times New Roman CYR"/>
                </w:rPr>
                <w:t>част</w:t>
              </w:r>
              <w:r w:rsidR="00487919">
                <w:rPr>
                  <w:rStyle w:val="af"/>
                  <w:rFonts w:cs="Times New Roman CYR"/>
                </w:rPr>
                <w:t>ь</w:t>
              </w:r>
              <w:r w:rsidR="00292DE2">
                <w:rPr>
                  <w:rStyle w:val="af"/>
                  <w:rFonts w:cs="Times New Roman CYR"/>
                </w:rPr>
                <w:t xml:space="preserve"> 1 статьи 20</w:t>
              </w:r>
            </w:hyperlink>
          </w:p>
        </w:tc>
      </w:tr>
    </w:tbl>
    <w:p w:rsidR="00C21B1A" w:rsidRDefault="00C21B1A" w:rsidP="00C21B1A"/>
    <w:p w:rsidR="00CD382D" w:rsidRPr="00B415F1" w:rsidRDefault="00CD382D" w:rsidP="00C21B1A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D382D" w:rsidRPr="00B415F1" w:rsidSect="00EA5870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B62" w:rsidRDefault="00104B62" w:rsidP="00CE13EB">
      <w:pPr>
        <w:spacing w:after="0" w:line="240" w:lineRule="auto"/>
      </w:pPr>
      <w:r>
        <w:separator/>
      </w:r>
    </w:p>
  </w:endnote>
  <w:endnote w:type="continuationSeparator" w:id="0">
    <w:p w:rsidR="00104B62" w:rsidRDefault="00104B62" w:rsidP="00CE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B62" w:rsidRDefault="00104B62" w:rsidP="00CE13EB">
      <w:pPr>
        <w:spacing w:after="0" w:line="240" w:lineRule="auto"/>
      </w:pPr>
      <w:r>
        <w:separator/>
      </w:r>
    </w:p>
  </w:footnote>
  <w:footnote w:type="continuationSeparator" w:id="0">
    <w:p w:rsidR="00104B62" w:rsidRDefault="00104B62" w:rsidP="00CE1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4251"/>
    <w:multiLevelType w:val="hybridMultilevel"/>
    <w:tmpl w:val="372270E6"/>
    <w:lvl w:ilvl="0" w:tplc="17649E74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D45C3"/>
    <w:multiLevelType w:val="multilevel"/>
    <w:tmpl w:val="110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C5721"/>
    <w:multiLevelType w:val="multilevel"/>
    <w:tmpl w:val="8AD0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C151C8"/>
    <w:multiLevelType w:val="multilevel"/>
    <w:tmpl w:val="527A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64625"/>
    <w:multiLevelType w:val="hybridMultilevel"/>
    <w:tmpl w:val="8F6C85C6"/>
    <w:lvl w:ilvl="0" w:tplc="E826AEC6">
      <w:start w:val="1"/>
      <w:numFmt w:val="decimal"/>
      <w:lvlText w:val="%1."/>
      <w:lvlJc w:val="left"/>
      <w:pPr>
        <w:ind w:left="87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2D"/>
    <w:rsid w:val="00005DE9"/>
    <w:rsid w:val="00024EF8"/>
    <w:rsid w:val="00064289"/>
    <w:rsid w:val="00084521"/>
    <w:rsid w:val="000C0DCC"/>
    <w:rsid w:val="000C158C"/>
    <w:rsid w:val="000C66F7"/>
    <w:rsid w:val="000D404D"/>
    <w:rsid w:val="000D450D"/>
    <w:rsid w:val="000E468B"/>
    <w:rsid w:val="000E5A04"/>
    <w:rsid w:val="00104B62"/>
    <w:rsid w:val="00122A11"/>
    <w:rsid w:val="00131491"/>
    <w:rsid w:val="00133151"/>
    <w:rsid w:val="00185FD9"/>
    <w:rsid w:val="001A2E19"/>
    <w:rsid w:val="001A3049"/>
    <w:rsid w:val="001B0C8E"/>
    <w:rsid w:val="001F0F03"/>
    <w:rsid w:val="00292DE2"/>
    <w:rsid w:val="002940FA"/>
    <w:rsid w:val="00296F90"/>
    <w:rsid w:val="002B167F"/>
    <w:rsid w:val="002F0CD5"/>
    <w:rsid w:val="00333E47"/>
    <w:rsid w:val="003A6685"/>
    <w:rsid w:val="003C3E95"/>
    <w:rsid w:val="003F38A8"/>
    <w:rsid w:val="00426BC8"/>
    <w:rsid w:val="0048204A"/>
    <w:rsid w:val="00487919"/>
    <w:rsid w:val="00487A91"/>
    <w:rsid w:val="004C7724"/>
    <w:rsid w:val="0055313F"/>
    <w:rsid w:val="0059248B"/>
    <w:rsid w:val="005B1AD0"/>
    <w:rsid w:val="005D13C4"/>
    <w:rsid w:val="006125C4"/>
    <w:rsid w:val="00626AC2"/>
    <w:rsid w:val="00677B55"/>
    <w:rsid w:val="006F23D8"/>
    <w:rsid w:val="00727BD4"/>
    <w:rsid w:val="007474A4"/>
    <w:rsid w:val="007550BE"/>
    <w:rsid w:val="007B5532"/>
    <w:rsid w:val="008D33E2"/>
    <w:rsid w:val="008E6C76"/>
    <w:rsid w:val="00925E79"/>
    <w:rsid w:val="00A16FE1"/>
    <w:rsid w:val="00A236E4"/>
    <w:rsid w:val="00A30B97"/>
    <w:rsid w:val="00A703D8"/>
    <w:rsid w:val="00AA3C2A"/>
    <w:rsid w:val="00AE1FBD"/>
    <w:rsid w:val="00AF013E"/>
    <w:rsid w:val="00B415F1"/>
    <w:rsid w:val="00B54424"/>
    <w:rsid w:val="00B912D9"/>
    <w:rsid w:val="00C121B9"/>
    <w:rsid w:val="00C13213"/>
    <w:rsid w:val="00C21B1A"/>
    <w:rsid w:val="00C21DDE"/>
    <w:rsid w:val="00C50630"/>
    <w:rsid w:val="00CB40F4"/>
    <w:rsid w:val="00CD382D"/>
    <w:rsid w:val="00CE13EB"/>
    <w:rsid w:val="00CF542D"/>
    <w:rsid w:val="00D00299"/>
    <w:rsid w:val="00D25C21"/>
    <w:rsid w:val="00D43F9D"/>
    <w:rsid w:val="00DB61BA"/>
    <w:rsid w:val="00E357E6"/>
    <w:rsid w:val="00E423F2"/>
    <w:rsid w:val="00E45DAC"/>
    <w:rsid w:val="00E471A4"/>
    <w:rsid w:val="00E758A9"/>
    <w:rsid w:val="00EA5870"/>
    <w:rsid w:val="00EB3C83"/>
    <w:rsid w:val="00F304BD"/>
    <w:rsid w:val="00F37DEC"/>
    <w:rsid w:val="00F43ED4"/>
    <w:rsid w:val="00F522CE"/>
    <w:rsid w:val="00F601BF"/>
    <w:rsid w:val="00F90559"/>
    <w:rsid w:val="00FC0DF8"/>
    <w:rsid w:val="00FC4C41"/>
    <w:rsid w:val="00FE4B53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224DA-8F72-4E69-8000-AE22A707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382D"/>
    <w:pPr>
      <w:spacing w:after="120" w:line="240" w:lineRule="auto"/>
      <w:outlineLvl w:val="0"/>
    </w:pPr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paragraph" w:styleId="2">
    <w:name w:val="heading 2"/>
    <w:basedOn w:val="a"/>
    <w:link w:val="20"/>
    <w:uiPriority w:val="9"/>
    <w:qFormat/>
    <w:rsid w:val="00CD382D"/>
    <w:pPr>
      <w:spacing w:after="72" w:line="240" w:lineRule="auto"/>
      <w:outlineLvl w:val="1"/>
    </w:pPr>
    <w:rPr>
      <w:rFonts w:ascii="Tahoma" w:eastAsia="Times New Roman" w:hAnsi="Tahoma" w:cs="Tahoma"/>
      <w:color w:val="000000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CD382D"/>
    <w:pPr>
      <w:spacing w:after="120" w:line="240" w:lineRule="auto"/>
      <w:outlineLvl w:val="2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38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D382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D382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82D"/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2D"/>
    <w:rPr>
      <w:rFonts w:ascii="Tahoma" w:eastAsia="Times New Roman" w:hAnsi="Tahoma" w:cs="Tahoma"/>
      <w:color w:val="00000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382D"/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D38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D382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382D"/>
  </w:style>
  <w:style w:type="character" w:styleId="a3">
    <w:name w:val="Hyperlink"/>
    <w:basedOn w:val="a0"/>
    <w:uiPriority w:val="99"/>
    <w:semiHidden/>
    <w:unhideWhenUsed/>
    <w:rsid w:val="00CD382D"/>
    <w:rPr>
      <w:color w:val="66CD00"/>
      <w:u w:val="single"/>
    </w:rPr>
  </w:style>
  <w:style w:type="character" w:styleId="a4">
    <w:name w:val="FollowedHyperlink"/>
    <w:basedOn w:val="a0"/>
    <w:uiPriority w:val="99"/>
    <w:semiHidden/>
    <w:unhideWhenUsed/>
    <w:rsid w:val="00CD382D"/>
    <w:rPr>
      <w:color w:val="66CD00"/>
      <w:u w:val="single"/>
    </w:rPr>
  </w:style>
  <w:style w:type="paragraph" w:styleId="a5">
    <w:name w:val="Normal (Web)"/>
    <w:basedOn w:val="a"/>
    <w:uiPriority w:val="99"/>
    <w:semiHidden/>
    <w:unhideWhenUsed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ordeon-header">
    <w:name w:val="accordeon-header"/>
    <w:basedOn w:val="a"/>
    <w:rsid w:val="00CD382D"/>
    <w:pPr>
      <w:pBdr>
        <w:bottom w:val="dashed" w:sz="6" w:space="0" w:color="000000"/>
      </w:pBd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boxspectext">
    <w:name w:val="formbox__spect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wrap">
    <w:name w:val="fancybox-wrap"/>
    <w:basedOn w:val="a"/>
    <w:rsid w:val="00CD382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skin">
    <w:name w:val="fancybox-skin"/>
    <w:basedOn w:val="a"/>
    <w:rsid w:val="00CD382D"/>
    <w:pPr>
      <w:shd w:val="clear" w:color="auto" w:fill="F9F9F9"/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fancybox-outer">
    <w:name w:val="fancybox-outer"/>
    <w:basedOn w:val="a"/>
    <w:rsid w:val="00CD382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nner">
    <w:name w:val="fancybox-inner"/>
    <w:basedOn w:val="a"/>
    <w:rsid w:val="00CD382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image">
    <w:name w:val="fancybox-image"/>
    <w:basedOn w:val="a"/>
    <w:rsid w:val="00CD382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nav">
    <w:name w:val="fancybox-nav"/>
    <w:basedOn w:val="a"/>
    <w:rsid w:val="00CD382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mp">
    <w:name w:val="fancybox-tmp"/>
    <w:basedOn w:val="a"/>
    <w:rsid w:val="00CD382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error">
    <w:name w:val="fancybox-error"/>
    <w:basedOn w:val="a"/>
    <w:rsid w:val="00CD382D"/>
    <w:pPr>
      <w:spacing w:after="0" w:line="300" w:lineRule="atLeast"/>
    </w:pPr>
    <w:rPr>
      <w:rFonts w:ascii="Helvetica" w:eastAsia="Times New Roman" w:hAnsi="Helvetica" w:cs="Helvetica"/>
      <w:color w:val="444444"/>
      <w:sz w:val="21"/>
      <w:szCs w:val="21"/>
      <w:lang w:eastAsia="ru-RU"/>
    </w:rPr>
  </w:style>
  <w:style w:type="paragraph" w:customStyle="1" w:styleId="fancybox-iframe">
    <w:name w:val="fancybox-ifram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close">
    <w:name w:val="fancybox-clos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overlay">
    <w:name w:val="fancybox-overlay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ancybox-title">
    <w:name w:val="fancybox-title"/>
    <w:basedOn w:val="a"/>
    <w:rsid w:val="00CD382D"/>
    <w:pPr>
      <w:spacing w:before="100" w:beforeAutospacing="1" w:after="100" w:afterAutospacing="1" w:line="300" w:lineRule="atLeast"/>
    </w:pPr>
    <w:rPr>
      <w:rFonts w:ascii="Helvetica" w:eastAsia="Times New Roman" w:hAnsi="Helvetica" w:cs="Helvetica"/>
      <w:sz w:val="20"/>
      <w:szCs w:val="20"/>
      <w:lang w:eastAsia="ru-RU"/>
    </w:rPr>
  </w:style>
  <w:style w:type="paragraph" w:customStyle="1" w:styleId="fancybox-title-float-wrap">
    <w:name w:val="fancybox-title-float-wrap"/>
    <w:basedOn w:val="a"/>
    <w:rsid w:val="00CD382D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utside-wrap">
    <w:name w:val="fancybox-title-outside-wrap"/>
    <w:basedOn w:val="a"/>
    <w:rsid w:val="00CD382D"/>
    <w:pPr>
      <w:spacing w:before="150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ancybox-title-inside-wrap">
    <w:name w:val="fancybox-title-inside-wrap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title-over-wrap">
    <w:name w:val="fancybox-title-over-wrap"/>
    <w:basedOn w:val="a"/>
    <w:rsid w:val="00CD382D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clearfix">
    <w:name w:val="ui-helper-clearfi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CD382D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CD382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CD382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CD382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CD382D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CD382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CD382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CD382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CD382D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CD382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CD382D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CD382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-clear">
    <w:name w:val="g-clea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g-bodyprint">
    <w:name w:val="g-body_print"/>
    <w:basedOn w:val="a"/>
    <w:rsid w:val="00CD382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-relis">
    <w:name w:val="g-relis"/>
    <w:basedOn w:val="a"/>
    <w:rsid w:val="00CD38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b-headprint">
    <w:name w:val="b-headprint"/>
    <w:basedOn w:val="a"/>
    <w:rsid w:val="00CD382D"/>
    <w:pPr>
      <w:pBdr>
        <w:bottom w:val="single" w:sz="36" w:space="8" w:color="BEBEB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field">
    <w:name w:val="container__field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age">
    <w:name w:val="container__pag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container">
    <w:name w:val="l-contain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wrapper">
    <w:name w:val="container__wrapp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content">
    <w:name w:val="container__content"/>
    <w:basedOn w:val="a"/>
    <w:rsid w:val="00CD382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opera">
    <w:name w:val="container__opera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right">
    <w:name w:val="container__right"/>
    <w:basedOn w:val="a"/>
    <w:rsid w:val="00CD382D"/>
    <w:pPr>
      <w:spacing w:before="100" w:beforeAutospacing="1" w:after="100" w:afterAutospacing="1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left">
    <w:name w:val="container__lef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containerfooter">
    <w:name w:val="l-container_footer"/>
    <w:basedOn w:val="a"/>
    <w:rsid w:val="00CD382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footerbox-print">
    <w:name w:val="l-footerbox-print"/>
    <w:basedOn w:val="a"/>
    <w:rsid w:val="00CD382D"/>
    <w:pPr>
      <w:pBdr>
        <w:top w:val="single" w:sz="36" w:space="0" w:color="BEBEB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-grid">
    <w:name w:val="l-grid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gridwrapper">
    <w:name w:val="grid__wrapp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">
    <w:name w:val="grid__item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-gridtape">
    <w:name w:val="l-grid_tape"/>
    <w:basedOn w:val="a"/>
    <w:rsid w:val="00CD382D"/>
    <w:pPr>
      <w:shd w:val="clear" w:color="auto" w:fill="EBEB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grid-print">
    <w:name w:val="l-grid-pri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l-content">
    <w:name w:val="l-conte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">
    <w:name w:val="content__wrapp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">
    <w:name w:val="content__center"/>
    <w:basedOn w:val="a"/>
    <w:rsid w:val="00CD382D"/>
    <w:pPr>
      <w:spacing w:after="0" w:line="240" w:lineRule="auto"/>
      <w:ind w:left="3300"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">
    <w:name w:val="content__right"/>
    <w:basedOn w:val="a"/>
    <w:rsid w:val="00CD382D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">
    <w:name w:val="content__left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unter">
    <w:name w:val="b-count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nput">
    <w:name w:val="b-inpu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arch">
    <w:name w:val="b-search"/>
    <w:basedOn w:val="a"/>
    <w:rsid w:val="00CD382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archpage">
    <w:name w:val="b-search_pag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tape">
    <w:name w:val="b-tap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nner">
    <w:name w:val="b-banner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vice">
    <w:name w:val="b-sevic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icture">
    <w:name w:val="b-picture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enu">
    <w:name w:val="b-menu"/>
    <w:basedOn w:val="a"/>
    <w:rsid w:val="00CD382D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">
    <w:name w:val="b-news"/>
    <w:basedOn w:val="a"/>
    <w:rsid w:val="00CD382D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list">
    <w:name w:val="b-news_list"/>
    <w:basedOn w:val="a"/>
    <w:rsid w:val="00CD382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page">
    <w:name w:val="b-news_page"/>
    <w:basedOn w:val="a"/>
    <w:rsid w:val="00CD382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th">
    <w:name w:val="b-path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sket">
    <w:name w:val="b-basket"/>
    <w:basedOn w:val="a"/>
    <w:rsid w:val="00CD382D"/>
    <w:pPr>
      <w:spacing w:before="144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editor">
    <w:name w:val="b-editor"/>
    <w:basedOn w:val="a"/>
    <w:rsid w:val="00CD382D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ape">
    <w:name w:val="b-sape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ilot">
    <w:name w:val="b-pilo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lot1">
    <w:name w:val="pilot__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lot2">
    <w:name w:val="pilot__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pilot3">
    <w:name w:val="pilot__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1"/>
      <w:szCs w:val="31"/>
      <w:lang w:eastAsia="ru-RU"/>
    </w:rPr>
  </w:style>
  <w:style w:type="paragraph" w:customStyle="1" w:styleId="b-auth">
    <w:name w:val="b-auth"/>
    <w:basedOn w:val="a"/>
    <w:rsid w:val="00CD382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b-pageline">
    <w:name w:val="b-pagelin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more">
    <w:name w:val="b-mor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">
    <w:name w:val="column"/>
    <w:basedOn w:val="a"/>
    <w:rsid w:val="00CD382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">
    <w:name w:val="column__right"/>
    <w:basedOn w:val="a"/>
    <w:rsid w:val="00CD382D"/>
    <w:pPr>
      <w:spacing w:before="100" w:beforeAutospacing="1" w:after="100" w:afterAutospacing="1" w:line="240" w:lineRule="auto"/>
      <w:ind w:left="-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">
    <w:name w:val="column__left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">
    <w:name w:val="column__cent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">
    <w:name w:val="column__center-indent"/>
    <w:basedOn w:val="a"/>
    <w:rsid w:val="00CD382D"/>
    <w:pPr>
      <w:spacing w:after="0" w:line="240" w:lineRule="auto"/>
      <w:ind w:left="3555" w:righ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-indent">
    <w:name w:val="column__left-inde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-indent">
    <w:name w:val="column__right-inde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-bg">
    <w:name w:val="column__left-bg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-bg">
    <w:name w:val="column__right-bg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bannerright">
    <w:name w:val="b-bannerright"/>
    <w:basedOn w:val="a"/>
    <w:rsid w:val="00CD382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icbox">
    <w:name w:val="b-picbox"/>
    <w:basedOn w:val="a"/>
    <w:rsid w:val="00CD382D"/>
    <w:pPr>
      <w:shd w:val="clear" w:color="auto" w:fill="DBE0E4"/>
      <w:spacing w:before="100" w:beforeAutospacing="1" w:after="2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memberbox">
    <w:name w:val="b-memberbox"/>
    <w:basedOn w:val="a"/>
    <w:rsid w:val="00CD382D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rmbox">
    <w:name w:val="b-formbox"/>
    <w:basedOn w:val="a"/>
    <w:rsid w:val="00CD382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rmboxbtn">
    <w:name w:val="b-formbox__btn"/>
    <w:basedOn w:val="a"/>
    <w:rsid w:val="00CD382D"/>
    <w:pPr>
      <w:shd w:val="clear" w:color="auto" w:fill="587F12"/>
      <w:spacing w:after="24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b-formbox2">
    <w:name w:val="b-formbox2"/>
    <w:basedOn w:val="a"/>
    <w:rsid w:val="00CD382D"/>
    <w:pPr>
      <w:pBdr>
        <w:top w:val="single" w:sz="6" w:space="12" w:color="E6E6E6"/>
        <w:left w:val="single" w:sz="6" w:space="12" w:color="E6E6E6"/>
        <w:bottom w:val="single" w:sz="6" w:space="12" w:color="E6E6E6"/>
        <w:right w:val="single" w:sz="6" w:space="12" w:color="E6E6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pecmenu">
    <w:name w:val="b-specmenu"/>
    <w:basedOn w:val="a"/>
    <w:rsid w:val="00CD382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honeright">
    <w:name w:val="b-phoneright"/>
    <w:basedOn w:val="a"/>
    <w:rsid w:val="00CD382D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formopros">
    <w:name w:val="b-formopros"/>
    <w:basedOn w:val="a"/>
    <w:rsid w:val="00CD382D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result">
    <w:name w:val="b-result"/>
    <w:basedOn w:val="a"/>
    <w:rsid w:val="00CD382D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galbox">
    <w:name w:val="b-galbox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nswer">
    <w:name w:val="b-answer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-guestbox">
    <w:name w:val="b-guestbox"/>
    <w:basedOn w:val="a"/>
    <w:rsid w:val="00CD382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7070"/>
      <w:sz w:val="24"/>
      <w:szCs w:val="24"/>
      <w:lang w:eastAsia="ru-RU"/>
    </w:rPr>
  </w:style>
  <w:style w:type="paragraph" w:customStyle="1" w:styleId="b-headsp">
    <w:name w:val="b-headsp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ppanel">
    <w:name w:val="b-sppane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ordeon-text">
    <w:name w:val="accordeon-text"/>
    <w:basedOn w:val="a"/>
    <w:rsid w:val="00CD382D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vicesbox">
    <w:name w:val="b-servicesbox"/>
    <w:basedOn w:val="a"/>
    <w:rsid w:val="00CD382D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CD382D"/>
    <w:pP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skin-tango">
    <w:name w:val="jcarousel-skin-tango"/>
    <w:basedOn w:val="a"/>
    <w:rsid w:val="00CD382D"/>
    <w:pPr>
      <w:shd w:val="clear" w:color="auto" w:fill="FFFFFF"/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carousel">
    <w:name w:val="image_carouse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carousel">
    <w:name w:val="owl-carousel"/>
    <w:basedOn w:val="a"/>
    <w:rsid w:val="00CD382D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ews-carousel">
    <w:name w:val="news-carousel"/>
    <w:basedOn w:val="a"/>
    <w:rsid w:val="00CD382D"/>
    <w:pPr>
      <w:shd w:val="clear" w:color="auto" w:fill="E3E3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ild">
    <w:name w:val="child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wrapper">
    <w:name w:val="footerbox__wrapp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left">
    <w:name w:val="footerbox__lef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right">
    <w:name w:val="footerbox__righ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ndent">
    <w:name w:val="grid__inde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">
    <w:name w:val="inpu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">
    <w:name w:val="item-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-1">
    <w:name w:val="on-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2">
    <w:name w:val="item-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3">
    <w:name w:val="item-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">
    <w:name w:val="news__dat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etailback">
    <w:name w:val="news_detail_back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avtor">
    <w:name w:val="news__avto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title">
    <w:name w:val="news-tit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oc">
    <w:name w:val="news__doc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boxbutbox">
    <w:name w:val="basketbox__butbo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delete">
    <w:name w:val="basket-delet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send">
    <w:name w:val="basket-send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order">
    <w:name w:val="basket-ord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clear">
    <w:name w:val="basket-clea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back">
    <w:name w:val="basket-back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recount">
    <w:name w:val="basket-recou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size1">
    <w:name w:val="inpusiz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btn">
    <w:name w:val="auth_bt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tab">
    <w:name w:val="auth_tab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eback1">
    <w:name w:val="pageline__back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side">
    <w:name w:val="column__center-insid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mberboximg">
    <w:name w:val="memberbox__img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eft">
    <w:name w:val="formbox__lef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input">
    <w:name w:val="formbox__inpu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select">
    <w:name w:val="formbox__selec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mark">
    <w:name w:val="formbox__mark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captcha">
    <w:name w:val="img_captcha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captcha">
    <w:name w:val="formbox__captcha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textarea">
    <w:name w:val="formbox__textarea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file">
    <w:name w:val="formbox__fi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abelr">
    <w:name w:val="formbox__label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adio">
    <w:name w:val="formbox__radio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delim">
    <w:name w:val="formbox__delim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dreadmore">
    <w:name w:val="agreed_readmor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dtext">
    <w:name w:val="agreed_t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btn2">
    <w:name w:val="formbox__btn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ight">
    <w:name w:val="formbox__righ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min">
    <w:name w:val="specmenu__mi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mid">
    <w:name w:val="specmenu__mid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big">
    <w:name w:val="specmenu__big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">
    <w:name w:val="o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oprosbtn">
    <w:name w:val="formopros_bt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pageline">
    <w:name w:val="galbox__pagelin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wrapper">
    <w:name w:val="galbox__wrapp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contentbox">
    <w:name w:val="galbox__contentbo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date">
    <w:name w:val="galbox__dat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item">
    <w:name w:val="galbox__item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linkback">
    <w:name w:val="galbox__linkback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title">
    <w:name w:val="guestbox__tit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date">
    <w:name w:val="guestbox__dat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msgtext">
    <w:name w:val="guestbox__msgt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vertical">
    <w:name w:val="servicesbox__vertic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logo">
    <w:name w:val="servicesbox__logo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title">
    <w:name w:val="servicesbox__tit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content">
    <w:name w:val="servicesbox__conten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close">
    <w:name w:val="servicesbox__clos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btnbox">
    <w:name w:val="servicesbox__btnbo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btn">
    <w:name w:val="servicesbox__bt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">
    <w:name w:val="tim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">
    <w:name w:val="jcarousel-contain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vertical">
    <w:name w:val="jcarousel-container-vertic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vertical">
    <w:name w:val="jcarousel-clip-vertic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vertical">
    <w:name w:val="jcarousel-item-vertic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vertical">
    <w:name w:val="jcarousel-next-vertic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vertical">
    <w:name w:val="jcarousel-prev-vertical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wrapper">
    <w:name w:val="owl-wrapp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wrapper-outer">
    <w:name w:val="owl-wrapper-oute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">
    <w:name w:val="ne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">
    <w:name w:val="back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item">
    <w:name w:val="owl-item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car">
    <w:name w:val="owl-ca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">
    <w:name w:val="news__files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">
    <w:name w:val="news__fi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title">
    <w:name w:val="news__file__titl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ize">
    <w:name w:val="news__file__size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efault">
    <w:name w:val="news__file__defaul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avi">
    <w:name w:val="news__file__avi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jvu">
    <w:name w:val="news__file__djvu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">
    <w:name w:val="news__file__doc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x">
    <w:name w:val="news__file__doc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3">
    <w:name w:val="news__file__mp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g">
    <w:name w:val="news__file__mpg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df">
    <w:name w:val="news__file__pdf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">
    <w:name w:val="news__file__pp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x">
    <w:name w:val="news__file__ppt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ar">
    <w:name w:val="news__file__rar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tf">
    <w:name w:val="news__file__rtf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txt">
    <w:name w:val="news__file__txt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">
    <w:name w:val="news__file__xls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x">
    <w:name w:val="news__file__xlsx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zip">
    <w:name w:val="news__file__zip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1">
    <w:name w:val="inputsiz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2">
    <w:name w:val="inputsize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3">
    <w:name w:val="inputsize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lineback2">
    <w:name w:val="pageline__back2"/>
    <w:basedOn w:val="a0"/>
    <w:rsid w:val="00CD382D"/>
  </w:style>
  <w:style w:type="paragraph" w:customStyle="1" w:styleId="child1">
    <w:name w:val="child1"/>
    <w:basedOn w:val="a"/>
    <w:rsid w:val="00CD382D"/>
    <w:pPr>
      <w:spacing w:before="100" w:beforeAutospacing="1" w:after="100" w:afterAutospacing="1" w:line="360" w:lineRule="atLeast"/>
      <w:ind w:right="-12240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widget1">
    <w:name w:val="ui-widget1"/>
    <w:basedOn w:val="a"/>
    <w:rsid w:val="00CD382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CD382D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CD382D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CD382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CD382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CD382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CD382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CD382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CD382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CD382D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CD382D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CD382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CD382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CD382D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CD382D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CD382D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page1">
    <w:name w:val="container__pag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content1">
    <w:name w:val="container__content1"/>
    <w:basedOn w:val="a"/>
    <w:rsid w:val="00CD382D"/>
    <w:pPr>
      <w:shd w:val="clear" w:color="auto" w:fill="A1A1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5D2CA"/>
      <w:sz w:val="24"/>
      <w:szCs w:val="24"/>
      <w:lang w:eastAsia="ru-RU"/>
    </w:rPr>
  </w:style>
  <w:style w:type="paragraph" w:customStyle="1" w:styleId="footerboxwrapper1">
    <w:name w:val="footerbox__wrapper1"/>
    <w:basedOn w:val="a"/>
    <w:rsid w:val="00CD382D"/>
    <w:pPr>
      <w:shd w:val="clear" w:color="auto" w:fill="5C920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left1">
    <w:name w:val="footerbox__lef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right1">
    <w:name w:val="footerbox__righ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boxwrapper2">
    <w:name w:val="footerbox__wrapper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1">
    <w:name w:val="grid__item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2">
    <w:name w:val="grid__item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3">
    <w:name w:val="grid__item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4">
    <w:name w:val="grid__item4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tem5">
    <w:name w:val="grid__item5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wrapper1">
    <w:name w:val="grid__wrappe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indent1">
    <w:name w:val="grid__inden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1">
    <w:name w:val="content__center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1">
    <w:name w:val="content__right1"/>
    <w:basedOn w:val="a"/>
    <w:rsid w:val="00CD382D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left1">
    <w:name w:val="content__left1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center2">
    <w:name w:val="content__center2"/>
    <w:basedOn w:val="a"/>
    <w:rsid w:val="00CD382D"/>
    <w:pPr>
      <w:spacing w:after="0" w:line="240" w:lineRule="auto"/>
      <w:ind w:lef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2">
    <w:name w:val="content__right2"/>
    <w:basedOn w:val="a"/>
    <w:rsid w:val="00CD382D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center3">
    <w:name w:val="content__center3"/>
    <w:basedOn w:val="a"/>
    <w:rsid w:val="00CD382D"/>
    <w:pPr>
      <w:spacing w:after="0" w:line="240" w:lineRule="auto"/>
      <w:ind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2">
    <w:name w:val="content__left2"/>
    <w:basedOn w:val="a"/>
    <w:rsid w:val="00CD382D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3">
    <w:name w:val="content__right3"/>
    <w:basedOn w:val="a"/>
    <w:rsid w:val="00CD382D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center4">
    <w:name w:val="content__center4"/>
    <w:basedOn w:val="a"/>
    <w:rsid w:val="00CD382D"/>
    <w:pPr>
      <w:spacing w:after="0" w:line="240" w:lineRule="auto"/>
      <w:ind w:righ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3">
    <w:name w:val="content__left3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right4">
    <w:name w:val="content__right4"/>
    <w:basedOn w:val="a"/>
    <w:rsid w:val="00CD382D"/>
    <w:pPr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enter5">
    <w:name w:val="content__center5"/>
    <w:basedOn w:val="a"/>
    <w:rsid w:val="00CD382D"/>
    <w:pPr>
      <w:spacing w:after="0" w:line="240" w:lineRule="auto"/>
      <w:ind w:left="3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4">
    <w:name w:val="content__left4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right5">
    <w:name w:val="content__right5"/>
    <w:basedOn w:val="a"/>
    <w:rsid w:val="00CD382D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left5">
    <w:name w:val="content__left5"/>
    <w:basedOn w:val="a"/>
    <w:rsid w:val="00CD382D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right6">
    <w:name w:val="content__right6"/>
    <w:basedOn w:val="a"/>
    <w:rsid w:val="00CD382D"/>
    <w:pPr>
      <w:spacing w:before="100" w:beforeAutospacing="1" w:after="100" w:afterAutospacing="1" w:line="240" w:lineRule="auto"/>
      <w:ind w:left="-15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1">
    <w:name w:val="input1"/>
    <w:basedOn w:val="a"/>
    <w:rsid w:val="00CD38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11">
    <w:name w:val="item-1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on-11">
    <w:name w:val="on-11"/>
    <w:basedOn w:val="a"/>
    <w:rsid w:val="00CD382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21">
    <w:name w:val="item-2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31">
    <w:name w:val="item-3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1">
    <w:name w:val="news__date1"/>
    <w:basedOn w:val="a"/>
    <w:rsid w:val="00CD382D"/>
    <w:pPr>
      <w:pBdr>
        <w:right w:val="single" w:sz="6" w:space="12" w:color="737373"/>
      </w:pBdr>
      <w:spacing w:after="0" w:line="240" w:lineRule="auto"/>
      <w:ind w:right="240"/>
    </w:pPr>
    <w:rPr>
      <w:rFonts w:ascii="Times New Roman" w:eastAsia="Times New Roman" w:hAnsi="Times New Roman" w:cs="Times New Roman"/>
      <w:b/>
      <w:bCs/>
      <w:color w:val="737373"/>
      <w:lang w:eastAsia="ru-RU"/>
    </w:rPr>
  </w:style>
  <w:style w:type="paragraph" w:customStyle="1" w:styleId="newsdetailback1">
    <w:name w:val="news_detail_back1"/>
    <w:basedOn w:val="a"/>
    <w:rsid w:val="00CD382D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avtor1">
    <w:name w:val="news__avtor1"/>
    <w:basedOn w:val="a"/>
    <w:rsid w:val="00CD382D"/>
    <w:pPr>
      <w:spacing w:after="0" w:line="240" w:lineRule="auto"/>
    </w:pPr>
    <w:rPr>
      <w:rFonts w:ascii="Tahoma" w:eastAsia="Times New Roman" w:hAnsi="Tahoma" w:cs="Tahoma"/>
      <w:color w:val="666666"/>
      <w:sz w:val="18"/>
      <w:szCs w:val="18"/>
      <w:lang w:eastAsia="ru-RU"/>
    </w:rPr>
  </w:style>
  <w:style w:type="paragraph" w:customStyle="1" w:styleId="news-title1">
    <w:name w:val="news-titl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ewsdoc1">
    <w:name w:val="news__doc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date2">
    <w:name w:val="news__date2"/>
    <w:basedOn w:val="a"/>
    <w:rsid w:val="00CD382D"/>
    <w:pPr>
      <w:spacing w:after="0" w:line="240" w:lineRule="auto"/>
    </w:pPr>
    <w:rPr>
      <w:rFonts w:ascii="Tahoma" w:eastAsia="Times New Roman" w:hAnsi="Tahoma" w:cs="Tahoma"/>
      <w:color w:val="666666"/>
      <w:sz w:val="18"/>
      <w:szCs w:val="18"/>
      <w:lang w:eastAsia="ru-RU"/>
    </w:rPr>
  </w:style>
  <w:style w:type="paragraph" w:customStyle="1" w:styleId="basketboxbutbox1">
    <w:name w:val="basketbox__butbox1"/>
    <w:basedOn w:val="a"/>
    <w:rsid w:val="00CD38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delete1">
    <w:name w:val="basket-delet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send1">
    <w:name w:val="basket-send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order1">
    <w:name w:val="basket-orde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clear1">
    <w:name w:val="basket-clea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back1">
    <w:name w:val="basket-back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ket-recount1">
    <w:name w:val="basket-recoun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size11">
    <w:name w:val="inpusize11"/>
    <w:basedOn w:val="a"/>
    <w:rsid w:val="00CD382D"/>
    <w:pPr>
      <w:pBdr>
        <w:top w:val="single" w:sz="6" w:space="0" w:color="8E8F8F"/>
        <w:left w:val="single" w:sz="6" w:space="0" w:color="8E8F8F"/>
        <w:bottom w:val="single" w:sz="6" w:space="0" w:color="8E8F8F"/>
        <w:right w:val="single" w:sz="6" w:space="0" w:color="8E8F8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btn1">
    <w:name w:val="auth_btn1"/>
    <w:basedOn w:val="a"/>
    <w:rsid w:val="00CD382D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uthtab1">
    <w:name w:val="auth_tab1"/>
    <w:basedOn w:val="a"/>
    <w:rsid w:val="00CD382D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lineback11">
    <w:name w:val="pageline__back1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lineback21">
    <w:name w:val="pageline__back21"/>
    <w:basedOn w:val="a0"/>
    <w:rsid w:val="00CD382D"/>
    <w:rPr>
      <w:vanish w:val="0"/>
      <w:webHidden w:val="0"/>
      <w:specVanish w:val="0"/>
    </w:rPr>
  </w:style>
  <w:style w:type="paragraph" w:customStyle="1" w:styleId="columncenter-indent1">
    <w:name w:val="column__center-indent1"/>
    <w:basedOn w:val="a"/>
    <w:rsid w:val="00CD382D"/>
    <w:pPr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right1">
    <w:name w:val="column__right1"/>
    <w:basedOn w:val="a"/>
    <w:rsid w:val="00CD382D"/>
    <w:pPr>
      <w:spacing w:before="100" w:beforeAutospacing="1" w:after="100" w:afterAutospacing="1" w:line="240" w:lineRule="auto"/>
      <w:ind w:left="-37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right-bg1">
    <w:name w:val="column__right-bg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center-inside1">
    <w:name w:val="column__center-insid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2">
    <w:name w:val="column__center-indent2"/>
    <w:basedOn w:val="a"/>
    <w:rsid w:val="00CD382D"/>
    <w:pPr>
      <w:spacing w:after="0" w:line="240" w:lineRule="auto"/>
      <w:ind w:righ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1">
    <w:name w:val="column__left1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left-bg1">
    <w:name w:val="column__left-bg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center-inside2">
    <w:name w:val="column__center-inside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3">
    <w:name w:val="column__center-indent3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left2">
    <w:name w:val="column__left2"/>
    <w:basedOn w:val="a"/>
    <w:rsid w:val="00CD382D"/>
    <w:pPr>
      <w:spacing w:before="100" w:beforeAutospacing="1" w:after="100" w:afterAutospacing="1" w:line="240" w:lineRule="auto"/>
      <w:ind w:left="-1224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right2">
    <w:name w:val="column__right2"/>
    <w:basedOn w:val="a"/>
    <w:rsid w:val="00CD382D"/>
    <w:pPr>
      <w:spacing w:before="100" w:beforeAutospacing="1" w:after="100" w:afterAutospacing="1" w:line="240" w:lineRule="auto"/>
      <w:ind w:left="-375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left-bg2">
    <w:name w:val="column__left-bg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right-bg2">
    <w:name w:val="column__right-bg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center-inside3">
    <w:name w:val="column__center-inside3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center-indent4">
    <w:name w:val="column__center-indent4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mberboximg1">
    <w:name w:val="memberbox__img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eft1">
    <w:name w:val="formbox__left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spectext1">
    <w:name w:val="formbox__spectext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color w:val="B2B2B2"/>
      <w:sz w:val="18"/>
      <w:szCs w:val="18"/>
      <w:lang w:eastAsia="ru-RU"/>
    </w:rPr>
  </w:style>
  <w:style w:type="paragraph" w:customStyle="1" w:styleId="formboxinput1">
    <w:name w:val="formbox__input1"/>
    <w:basedOn w:val="a"/>
    <w:rsid w:val="00CD382D"/>
    <w:pPr>
      <w:pBdr>
        <w:top w:val="single" w:sz="6" w:space="0" w:color="8E8F8F"/>
        <w:left w:val="single" w:sz="6" w:space="0" w:color="8E8F8F"/>
        <w:bottom w:val="single" w:sz="6" w:space="0" w:color="8E8F8F"/>
        <w:right w:val="single" w:sz="6" w:space="0" w:color="8E8F8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select1">
    <w:name w:val="formbox__select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mark1">
    <w:name w:val="formbox__mark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imgcaptcha1">
    <w:name w:val="img_captcha1"/>
    <w:basedOn w:val="a"/>
    <w:rsid w:val="00CD382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captcha1">
    <w:name w:val="formbox__captcha1"/>
    <w:basedOn w:val="a"/>
    <w:rsid w:val="00CD382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textarea1">
    <w:name w:val="formbox__textarea1"/>
    <w:basedOn w:val="a"/>
    <w:rsid w:val="00CD382D"/>
    <w:pPr>
      <w:pBdr>
        <w:top w:val="single" w:sz="6" w:space="0" w:color="8E8F8F"/>
        <w:left w:val="single" w:sz="6" w:space="0" w:color="8E8F8F"/>
        <w:bottom w:val="single" w:sz="6" w:space="0" w:color="8E8F8F"/>
        <w:right w:val="single" w:sz="6" w:space="0" w:color="8E8F8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file1">
    <w:name w:val="formbox__file1"/>
    <w:basedOn w:val="a"/>
    <w:rsid w:val="00CD382D"/>
    <w:pPr>
      <w:spacing w:after="0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abelr1">
    <w:name w:val="formbox__labelr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adio1">
    <w:name w:val="formbox__radio1"/>
    <w:basedOn w:val="a"/>
    <w:rsid w:val="00CD382D"/>
    <w:pPr>
      <w:spacing w:before="75" w:after="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delim1">
    <w:name w:val="formbox__delim1"/>
    <w:basedOn w:val="a"/>
    <w:rsid w:val="00CD382D"/>
    <w:pPr>
      <w:pBdr>
        <w:bottom w:val="single" w:sz="6" w:space="4" w:color="E6E6E6"/>
      </w:pBd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dreadmore1">
    <w:name w:val="agreed_readmore1"/>
    <w:basedOn w:val="a"/>
    <w:rsid w:val="00CD382D"/>
    <w:pPr>
      <w:pBdr>
        <w:bottom w:val="dashed" w:sz="6" w:space="0" w:color="007DC4"/>
      </w:pBdr>
      <w:spacing w:after="0" w:line="240" w:lineRule="auto"/>
      <w:ind w:left="150"/>
    </w:pPr>
    <w:rPr>
      <w:rFonts w:ascii="Times New Roman" w:eastAsia="Times New Roman" w:hAnsi="Times New Roman" w:cs="Times New Roman"/>
      <w:color w:val="007DC4"/>
      <w:sz w:val="24"/>
      <w:szCs w:val="24"/>
      <w:lang w:eastAsia="ru-RU"/>
    </w:rPr>
  </w:style>
  <w:style w:type="paragraph" w:customStyle="1" w:styleId="agreedtext1">
    <w:name w:val="agreed_text1"/>
    <w:basedOn w:val="a"/>
    <w:rsid w:val="00CD382D"/>
    <w:pPr>
      <w:spacing w:before="150" w:after="0" w:line="240" w:lineRule="auto"/>
      <w:ind w:left="30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ormboxbtn21">
    <w:name w:val="formbox__btn21"/>
    <w:basedOn w:val="a"/>
    <w:rsid w:val="00CD382D"/>
    <w:pPr>
      <w:spacing w:after="0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right1">
    <w:name w:val="formbox__right1"/>
    <w:basedOn w:val="a"/>
    <w:rsid w:val="00CD382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boxleft2">
    <w:name w:val="formbox__left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menumin1">
    <w:name w:val="specmenu__min1"/>
    <w:basedOn w:val="a"/>
    <w:rsid w:val="00CD382D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348300"/>
      <w:sz w:val="24"/>
      <w:szCs w:val="24"/>
      <w:lang w:eastAsia="ru-RU"/>
    </w:rPr>
  </w:style>
  <w:style w:type="paragraph" w:customStyle="1" w:styleId="specmenumid1">
    <w:name w:val="specmenu__mid1"/>
    <w:basedOn w:val="a"/>
    <w:rsid w:val="00CD382D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348300"/>
      <w:sz w:val="31"/>
      <w:szCs w:val="31"/>
      <w:lang w:eastAsia="ru-RU"/>
    </w:rPr>
  </w:style>
  <w:style w:type="paragraph" w:customStyle="1" w:styleId="specmenubig1">
    <w:name w:val="specmenu__big1"/>
    <w:basedOn w:val="a"/>
    <w:rsid w:val="00CD382D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348300"/>
      <w:sz w:val="36"/>
      <w:szCs w:val="36"/>
      <w:lang w:eastAsia="ru-RU"/>
    </w:rPr>
  </w:style>
  <w:style w:type="paragraph" w:customStyle="1" w:styleId="on1">
    <w:name w:val="on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1">
    <w:name w:val="titl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b/>
      <w:bCs/>
      <w:color w:val="D90101"/>
      <w:sz w:val="23"/>
      <w:szCs w:val="23"/>
      <w:lang w:eastAsia="ru-RU"/>
    </w:rPr>
  </w:style>
  <w:style w:type="paragraph" w:customStyle="1" w:styleId="text1">
    <w:name w:val="text1"/>
    <w:basedOn w:val="a"/>
    <w:rsid w:val="00CD382D"/>
    <w:pPr>
      <w:spacing w:after="0" w:line="240" w:lineRule="auto"/>
      <w:jc w:val="center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title2">
    <w:name w:val="title2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text2">
    <w:name w:val="text2"/>
    <w:basedOn w:val="a"/>
    <w:rsid w:val="00CD382D"/>
    <w:pPr>
      <w:pBdr>
        <w:top w:val="dotted" w:sz="2" w:space="8" w:color="FF0000"/>
        <w:left w:val="dotted" w:sz="6" w:space="8" w:color="FF0000"/>
        <w:bottom w:val="dotted" w:sz="6" w:space="8" w:color="FF0000"/>
        <w:right w:val="dotted" w:sz="6" w:space="8" w:color="FF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oprosbtn1">
    <w:name w:val="formopros_btn1"/>
    <w:basedOn w:val="a"/>
    <w:rsid w:val="00CD382D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CD382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3">
    <w:name w:val="title3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alboxpageline1">
    <w:name w:val="galbox__pageline1"/>
    <w:basedOn w:val="a"/>
    <w:rsid w:val="00CD38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wrapper1">
    <w:name w:val="galbox__wrapper1"/>
    <w:basedOn w:val="a"/>
    <w:rsid w:val="00CD38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contentbox1">
    <w:name w:val="galbox__contentbox1"/>
    <w:basedOn w:val="a"/>
    <w:rsid w:val="00CD382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date1">
    <w:name w:val="galbox__dat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alboxitem1">
    <w:name w:val="galbox__item1"/>
    <w:basedOn w:val="a"/>
    <w:rsid w:val="00CD382D"/>
    <w:pPr>
      <w:spacing w:after="0" w:line="240" w:lineRule="auto"/>
      <w:ind w:right="48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boxlinkback1">
    <w:name w:val="galbox__linkback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uestboxtitle1">
    <w:name w:val="guestbox__titl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uestboxdate1">
    <w:name w:val="guestbox__dat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guestboxmsgtext1">
    <w:name w:val="guestbox__msgtext1"/>
    <w:basedOn w:val="a"/>
    <w:rsid w:val="00CD382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vertical1">
    <w:name w:val="servicesbox__vertical1"/>
    <w:basedOn w:val="a"/>
    <w:rsid w:val="00CD382D"/>
    <w:pPr>
      <w:shd w:val="clear" w:color="auto" w:fill="EC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logo1">
    <w:name w:val="servicesbox__logo1"/>
    <w:basedOn w:val="a"/>
    <w:rsid w:val="00CD382D"/>
    <w:pPr>
      <w:spacing w:before="100" w:beforeAutospacing="1" w:after="100" w:afterAutospacing="1" w:line="240" w:lineRule="auto"/>
      <w:ind w:left="-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title1">
    <w:name w:val="servicesbox__title1"/>
    <w:basedOn w:val="a"/>
    <w:rsid w:val="00CD382D"/>
    <w:pPr>
      <w:spacing w:before="100" w:beforeAutospacing="1" w:after="100" w:afterAutospacing="1" w:line="240" w:lineRule="atLeast"/>
      <w:ind w:left="-120"/>
    </w:pPr>
    <w:rPr>
      <w:rFonts w:ascii="Times New Roman" w:eastAsia="Times New Roman" w:hAnsi="Times New Roman" w:cs="Times New Roman"/>
      <w:b/>
      <w:bCs/>
      <w:caps/>
      <w:color w:val="0065B3"/>
      <w:sz w:val="27"/>
      <w:szCs w:val="27"/>
      <w:lang w:eastAsia="ru-RU"/>
    </w:rPr>
  </w:style>
  <w:style w:type="paragraph" w:customStyle="1" w:styleId="servicesboxcontent1">
    <w:name w:val="servicesbox__content1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65B3"/>
      <w:sz w:val="23"/>
      <w:szCs w:val="23"/>
      <w:lang w:eastAsia="ru-RU"/>
    </w:rPr>
  </w:style>
  <w:style w:type="paragraph" w:customStyle="1" w:styleId="servicesboxclose1">
    <w:name w:val="servicesbox__clos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btnbox1">
    <w:name w:val="servicesbox__btnbox1"/>
    <w:basedOn w:val="a"/>
    <w:rsid w:val="00CD382D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vicesboxbtn1">
    <w:name w:val="servicesbox__btn1"/>
    <w:basedOn w:val="a"/>
    <w:rsid w:val="00CD382D"/>
    <w:pPr>
      <w:shd w:val="clear" w:color="auto" w:fill="0065B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3"/>
      <w:szCs w:val="23"/>
      <w:lang w:eastAsia="ru-RU"/>
    </w:rPr>
  </w:style>
  <w:style w:type="paragraph" w:customStyle="1" w:styleId="date1">
    <w:name w:val="dat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paragraph" w:customStyle="1" w:styleId="time1">
    <w:name w:val="tim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title4">
    <w:name w:val="title4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jcarousel-container1">
    <w:name w:val="jcarousel-containe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CD382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vertical1">
    <w:name w:val="jcarousel-container-vertic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vertical1">
    <w:name w:val="jcarousel-clip-vertic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1">
    <w:name w:val="jcarousel-item1"/>
    <w:basedOn w:val="a"/>
    <w:rsid w:val="00CD38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CD382D"/>
    <w:pP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CD382D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vertical1">
    <w:name w:val="jcarousel-item-vertical1"/>
    <w:basedOn w:val="a"/>
    <w:rsid w:val="00CD382D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CD382D"/>
    <w:pPr>
      <w:shd w:val="clear" w:color="auto" w:fill="D5BF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vertical1">
    <w:name w:val="jcarousel-next-vertic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vertical1">
    <w:name w:val="jcarousel-prev-vertical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wrapper1">
    <w:name w:val="owl-wrappe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wl-wrapper-outer1">
    <w:name w:val="owl-wrapper-outer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CD382D"/>
    <w:pPr>
      <w:shd w:val="clear" w:color="auto" w:fill="888888"/>
      <w:spacing w:before="100" w:beforeAutospacing="1" w:after="6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1">
    <w:name w:val="next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1">
    <w:name w:val="back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item1">
    <w:name w:val="owl-item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wl-car1">
    <w:name w:val="owl-car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1">
    <w:name w:val="news__files1"/>
    <w:basedOn w:val="a"/>
    <w:rsid w:val="00CD382D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1">
    <w:name w:val="news__fil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newsfiletitle1">
    <w:name w:val="news__file__title1"/>
    <w:basedOn w:val="a"/>
    <w:rsid w:val="00CD382D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size1">
    <w:name w:val="news__file__size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color w:val="838383"/>
      <w:sz w:val="24"/>
      <w:szCs w:val="24"/>
      <w:lang w:eastAsia="ru-RU"/>
    </w:rPr>
  </w:style>
  <w:style w:type="paragraph" w:customStyle="1" w:styleId="newsfiledefault1">
    <w:name w:val="news__file__default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avi1">
    <w:name w:val="news__file__avi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jvu1">
    <w:name w:val="news__file__djvu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1">
    <w:name w:val="news__file__doc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docx1">
    <w:name w:val="news__file__docx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31">
    <w:name w:val="news__file__mp3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mpg1">
    <w:name w:val="news__file__mpg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df1">
    <w:name w:val="news__file__pdf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1">
    <w:name w:val="news__file__ppt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pptx1">
    <w:name w:val="news__file__pptx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ar1">
    <w:name w:val="news__file__rar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rtf1">
    <w:name w:val="news__file__rtf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txt1">
    <w:name w:val="news__file__txt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1">
    <w:name w:val="news__file__xls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xlsx1">
    <w:name w:val="news__file__xlsx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filezip1">
    <w:name w:val="news__file__zip1"/>
    <w:basedOn w:val="a"/>
    <w:rsid w:val="00CD3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11">
    <w:name w:val="inputsize1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21">
    <w:name w:val="inputsize2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size31">
    <w:name w:val="inputsize31"/>
    <w:basedOn w:val="a"/>
    <w:rsid w:val="00CD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382D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D38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D382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D38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D382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382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E13EB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CE1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3EB"/>
  </w:style>
  <w:style w:type="paragraph" w:styleId="ac">
    <w:name w:val="footer"/>
    <w:basedOn w:val="a"/>
    <w:link w:val="ad"/>
    <w:uiPriority w:val="99"/>
    <w:unhideWhenUsed/>
    <w:rsid w:val="00CE1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3EB"/>
  </w:style>
  <w:style w:type="paragraph" w:styleId="ae">
    <w:name w:val="List Paragraph"/>
    <w:basedOn w:val="a"/>
    <w:uiPriority w:val="34"/>
    <w:qFormat/>
    <w:rsid w:val="006125C4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F522CE"/>
    <w:rPr>
      <w:rFonts w:cs="Times New Roman"/>
      <w:b w:val="0"/>
      <w:color w:val="106BBE"/>
    </w:rPr>
  </w:style>
  <w:style w:type="character" w:customStyle="1" w:styleId="af0">
    <w:name w:val="Цветовое выделение"/>
    <w:uiPriority w:val="99"/>
    <w:rsid w:val="00C21B1A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C21B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C21B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2954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340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7502">
                          <w:marLeft w:val="-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354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273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1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17978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52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43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82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86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38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816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3722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272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8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628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5497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972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030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50978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986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0064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96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524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70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77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6281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136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66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809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56108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769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tyn.smol-ray.ru" TargetMode="External"/><Relationship Id="rId18" Type="http://schemas.openxmlformats.org/officeDocument/2006/relationships/hyperlink" Target="http://mobileonline.garant.ru/document?id=15400001&amp;sub=8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2040166&amp;sub=0" TargetMode="External"/><Relationship Id="rId17" Type="http://schemas.openxmlformats.org/officeDocument/2006/relationships/hyperlink" Target="http://mobileonline.garant.ru/document?id=15400001&amp;sub=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15400001&amp;sub=80" TargetMode="External"/><Relationship Id="rId20" Type="http://schemas.openxmlformats.org/officeDocument/2006/relationships/hyperlink" Target="http://internet.garant.ru/document?id=12038291&amp;sub=21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2040166&amp;sub=10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72040166&amp;sub=0" TargetMode="External"/><Relationship Id="rId10" Type="http://schemas.openxmlformats.org/officeDocument/2006/relationships/hyperlink" Target="http://mobileonline.garant.ru/document?id=12064247&amp;sub=820" TargetMode="External"/><Relationship Id="rId19" Type="http://schemas.openxmlformats.org/officeDocument/2006/relationships/hyperlink" Target="http://mobileonline.garant.ru/document?id=15400001&amp;sub=80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http://mobileonline.garant.ru/document?id=12064247&amp;sub=8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4CF9-DA99-413C-AB9D-0C6E732F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8</cp:revision>
  <cp:lastPrinted>2019-03-25T11:27:00Z</cp:lastPrinted>
  <dcterms:created xsi:type="dcterms:W3CDTF">2019-03-25T08:10:00Z</dcterms:created>
  <dcterms:modified xsi:type="dcterms:W3CDTF">2022-02-16T12:16:00Z</dcterms:modified>
</cp:coreProperties>
</file>